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066"/>
        <w:tblW w:w="15451" w:type="dxa"/>
        <w:tblLook w:val="04A0" w:firstRow="1" w:lastRow="0" w:firstColumn="1" w:lastColumn="0" w:noHBand="0" w:noVBand="1"/>
      </w:tblPr>
      <w:tblGrid>
        <w:gridCol w:w="5211"/>
        <w:gridCol w:w="1985"/>
        <w:gridCol w:w="1984"/>
        <w:gridCol w:w="2127"/>
        <w:gridCol w:w="2268"/>
        <w:gridCol w:w="1876"/>
      </w:tblGrid>
      <w:tr w:rsidR="00625C4C" w:rsidRPr="004A550D" w:rsidTr="002100FF">
        <w:tc>
          <w:tcPr>
            <w:tcW w:w="5211" w:type="dxa"/>
          </w:tcPr>
          <w:p w:rsidR="00435581" w:rsidRPr="004A550D" w:rsidRDefault="00435581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35581" w:rsidRPr="002100FF" w:rsidRDefault="00435581" w:rsidP="009F41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0FF">
              <w:rPr>
                <w:rFonts w:ascii="Times New Roman" w:hAnsi="Times New Roman" w:cs="Times New Roman"/>
                <w:b/>
                <w:sz w:val="26"/>
                <w:szCs w:val="26"/>
              </w:rPr>
              <w:t>Poniedziałek</w:t>
            </w:r>
          </w:p>
        </w:tc>
        <w:tc>
          <w:tcPr>
            <w:tcW w:w="1984" w:type="dxa"/>
          </w:tcPr>
          <w:p w:rsidR="00435581" w:rsidRPr="002100FF" w:rsidRDefault="00435581" w:rsidP="009F41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0FF">
              <w:rPr>
                <w:rFonts w:ascii="Times New Roman" w:hAnsi="Times New Roman" w:cs="Times New Roman"/>
                <w:b/>
                <w:sz w:val="26"/>
                <w:szCs w:val="26"/>
              </w:rPr>
              <w:t>Wtorek</w:t>
            </w:r>
          </w:p>
        </w:tc>
        <w:tc>
          <w:tcPr>
            <w:tcW w:w="2127" w:type="dxa"/>
          </w:tcPr>
          <w:p w:rsidR="00435581" w:rsidRPr="002100FF" w:rsidRDefault="00435581" w:rsidP="009F41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0FF">
              <w:rPr>
                <w:rFonts w:ascii="Times New Roman" w:hAnsi="Times New Roman" w:cs="Times New Roman"/>
                <w:b/>
                <w:sz w:val="26"/>
                <w:szCs w:val="26"/>
              </w:rPr>
              <w:t>Środa</w:t>
            </w:r>
          </w:p>
        </w:tc>
        <w:tc>
          <w:tcPr>
            <w:tcW w:w="2268" w:type="dxa"/>
          </w:tcPr>
          <w:p w:rsidR="00435581" w:rsidRPr="002100FF" w:rsidRDefault="00435581" w:rsidP="009F41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0FF">
              <w:rPr>
                <w:rFonts w:ascii="Times New Roman" w:hAnsi="Times New Roman" w:cs="Times New Roman"/>
                <w:b/>
                <w:sz w:val="26"/>
                <w:szCs w:val="26"/>
              </w:rPr>
              <w:t>Czwartek</w:t>
            </w:r>
          </w:p>
        </w:tc>
        <w:tc>
          <w:tcPr>
            <w:tcW w:w="1876" w:type="dxa"/>
          </w:tcPr>
          <w:p w:rsidR="00435581" w:rsidRPr="002100FF" w:rsidRDefault="00435581" w:rsidP="009F41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0FF">
              <w:rPr>
                <w:rFonts w:ascii="Times New Roman" w:hAnsi="Times New Roman" w:cs="Times New Roman"/>
                <w:b/>
                <w:sz w:val="26"/>
                <w:szCs w:val="26"/>
              </w:rPr>
              <w:t>Piątek</w:t>
            </w:r>
          </w:p>
        </w:tc>
      </w:tr>
      <w:tr w:rsidR="008C56E2" w:rsidRPr="004A550D" w:rsidTr="002100FF">
        <w:trPr>
          <w:trHeight w:val="389"/>
        </w:trPr>
        <w:tc>
          <w:tcPr>
            <w:tcW w:w="15451" w:type="dxa"/>
            <w:gridSpan w:val="6"/>
          </w:tcPr>
          <w:p w:rsidR="008C56E2" w:rsidRPr="00DA3554" w:rsidRDefault="00C91EA2" w:rsidP="00DA35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>Katedra</w:t>
            </w:r>
            <w:r w:rsidR="008C56E2"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 xml:space="preserve"> Botaniki</w:t>
            </w:r>
          </w:p>
        </w:tc>
      </w:tr>
      <w:tr w:rsidR="004A550D" w:rsidRPr="00BB2073" w:rsidTr="002100FF">
        <w:trPr>
          <w:trHeight w:val="411"/>
        </w:trPr>
        <w:tc>
          <w:tcPr>
            <w:tcW w:w="5211" w:type="dxa"/>
          </w:tcPr>
          <w:p w:rsidR="004A550D" w:rsidRPr="00BB2073" w:rsidRDefault="001A2361" w:rsidP="009C79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 hab.</w:t>
            </w:r>
            <w:r w:rsidR="00BB66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7971">
              <w:rPr>
                <w:rFonts w:ascii="Times New Roman" w:hAnsi="Times New Roman" w:cs="Times New Roman"/>
                <w:sz w:val="26"/>
                <w:szCs w:val="26"/>
              </w:rPr>
              <w:t>Zielonka Tomasz prof. UP</w:t>
            </w:r>
          </w:p>
        </w:tc>
        <w:tc>
          <w:tcPr>
            <w:tcW w:w="1985" w:type="dxa"/>
          </w:tcPr>
          <w:p w:rsidR="004A550D" w:rsidRPr="00BB2073" w:rsidRDefault="004A550D" w:rsidP="00285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A550D" w:rsidRPr="00BB2073" w:rsidRDefault="009C7971" w:rsidP="00285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:00- 12:00 </w:t>
            </w:r>
          </w:p>
        </w:tc>
        <w:tc>
          <w:tcPr>
            <w:tcW w:w="2127" w:type="dxa"/>
          </w:tcPr>
          <w:p w:rsidR="004A550D" w:rsidRPr="00BB2073" w:rsidRDefault="009C7971" w:rsidP="009C7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- 14:00</w:t>
            </w:r>
          </w:p>
        </w:tc>
        <w:tc>
          <w:tcPr>
            <w:tcW w:w="2268" w:type="dxa"/>
          </w:tcPr>
          <w:p w:rsidR="004A550D" w:rsidRPr="00BB2073" w:rsidRDefault="004A550D" w:rsidP="00285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4A550D" w:rsidRPr="00BB2073" w:rsidRDefault="004A550D" w:rsidP="00285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6E2" w:rsidRPr="004A550D" w:rsidTr="002100FF">
        <w:tc>
          <w:tcPr>
            <w:tcW w:w="5211" w:type="dxa"/>
          </w:tcPr>
          <w:p w:rsidR="008C56E2" w:rsidRPr="004A550D" w:rsidRDefault="004A550D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50D">
              <w:rPr>
                <w:rFonts w:ascii="Times New Roman" w:hAnsi="Times New Roman" w:cs="Times New Roman"/>
                <w:sz w:val="26"/>
                <w:szCs w:val="26"/>
              </w:rPr>
              <w:t xml:space="preserve">dr hab. </w:t>
            </w:r>
            <w:r w:rsidR="008C56E2" w:rsidRPr="004A550D">
              <w:rPr>
                <w:rFonts w:ascii="Times New Roman" w:hAnsi="Times New Roman" w:cs="Times New Roman"/>
                <w:sz w:val="26"/>
                <w:szCs w:val="26"/>
              </w:rPr>
              <w:t xml:space="preserve">Barabasz- Krasny Beata </w:t>
            </w:r>
            <w:r w:rsidR="007C1C56">
              <w:rPr>
                <w:rFonts w:ascii="Times New Roman" w:hAnsi="Times New Roman" w:cs="Times New Roman"/>
                <w:sz w:val="26"/>
                <w:szCs w:val="26"/>
              </w:rPr>
              <w:t>prof. UP</w:t>
            </w:r>
          </w:p>
        </w:tc>
        <w:tc>
          <w:tcPr>
            <w:tcW w:w="1985" w:type="dxa"/>
          </w:tcPr>
          <w:p w:rsidR="008C56E2" w:rsidRPr="004A550D" w:rsidRDefault="008C56E2" w:rsidP="00E544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C56E2" w:rsidRPr="004A550D" w:rsidRDefault="002F2116" w:rsidP="002B1A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30- 15:00</w:t>
            </w:r>
          </w:p>
        </w:tc>
        <w:tc>
          <w:tcPr>
            <w:tcW w:w="2127" w:type="dxa"/>
          </w:tcPr>
          <w:p w:rsidR="008C56E2" w:rsidRPr="004A550D" w:rsidRDefault="008C56E2" w:rsidP="002B1A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C56E2" w:rsidRPr="004A550D" w:rsidRDefault="002F2116" w:rsidP="002B1A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116">
              <w:rPr>
                <w:rFonts w:ascii="Times New Roman" w:hAnsi="Times New Roman" w:cs="Times New Roman"/>
                <w:sz w:val="26"/>
                <w:szCs w:val="26"/>
              </w:rPr>
              <w:t>13:30- 15:00</w:t>
            </w:r>
          </w:p>
        </w:tc>
        <w:tc>
          <w:tcPr>
            <w:tcW w:w="1876" w:type="dxa"/>
          </w:tcPr>
          <w:p w:rsidR="008C56E2" w:rsidRPr="004A550D" w:rsidRDefault="008C56E2" w:rsidP="00236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6E2" w:rsidRPr="004A550D" w:rsidTr="002100FF">
        <w:tc>
          <w:tcPr>
            <w:tcW w:w="5211" w:type="dxa"/>
          </w:tcPr>
          <w:p w:rsidR="008C56E2" w:rsidRPr="004A550D" w:rsidRDefault="004A550D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50D">
              <w:rPr>
                <w:rFonts w:ascii="Times New Roman" w:hAnsi="Times New Roman" w:cs="Times New Roman"/>
                <w:sz w:val="26"/>
                <w:szCs w:val="26"/>
              </w:rPr>
              <w:t xml:space="preserve">dr </w:t>
            </w:r>
            <w:r w:rsidR="008C56E2" w:rsidRPr="004A550D">
              <w:rPr>
                <w:rFonts w:ascii="Times New Roman" w:hAnsi="Times New Roman" w:cs="Times New Roman"/>
                <w:sz w:val="26"/>
                <w:szCs w:val="26"/>
              </w:rPr>
              <w:t>Betleja Laura</w:t>
            </w:r>
          </w:p>
        </w:tc>
        <w:tc>
          <w:tcPr>
            <w:tcW w:w="1985" w:type="dxa"/>
          </w:tcPr>
          <w:p w:rsidR="008C56E2" w:rsidRPr="004A550D" w:rsidRDefault="008C56E2" w:rsidP="00A53C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C56E2" w:rsidRPr="004A550D" w:rsidRDefault="00A84A26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:00 11:30 </w:t>
            </w:r>
          </w:p>
        </w:tc>
        <w:tc>
          <w:tcPr>
            <w:tcW w:w="2127" w:type="dxa"/>
          </w:tcPr>
          <w:p w:rsidR="008C56E2" w:rsidRPr="004A550D" w:rsidRDefault="008C56E2" w:rsidP="00A712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C56E2" w:rsidRPr="004A550D" w:rsidRDefault="00A84A26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A26">
              <w:rPr>
                <w:rFonts w:ascii="Times New Roman" w:hAnsi="Times New Roman" w:cs="Times New Roman"/>
                <w:sz w:val="26"/>
                <w:szCs w:val="26"/>
              </w:rPr>
              <w:t>10:00 11:30</w:t>
            </w:r>
          </w:p>
        </w:tc>
        <w:tc>
          <w:tcPr>
            <w:tcW w:w="1876" w:type="dxa"/>
          </w:tcPr>
          <w:p w:rsidR="008C56E2" w:rsidRPr="004A550D" w:rsidRDefault="008C56E2" w:rsidP="007A78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6E2" w:rsidRPr="004A550D" w:rsidTr="002100FF">
        <w:tc>
          <w:tcPr>
            <w:tcW w:w="5211" w:type="dxa"/>
          </w:tcPr>
          <w:p w:rsidR="008C56E2" w:rsidRPr="004A550D" w:rsidRDefault="004A550D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50D">
              <w:rPr>
                <w:rFonts w:ascii="Times New Roman" w:hAnsi="Times New Roman" w:cs="Times New Roman"/>
                <w:sz w:val="26"/>
                <w:szCs w:val="26"/>
              </w:rPr>
              <w:t xml:space="preserve">dr hab. </w:t>
            </w:r>
            <w:r w:rsidR="008C56E2" w:rsidRPr="004A550D">
              <w:rPr>
                <w:rFonts w:ascii="Times New Roman" w:hAnsi="Times New Roman" w:cs="Times New Roman"/>
                <w:sz w:val="26"/>
                <w:szCs w:val="26"/>
              </w:rPr>
              <w:t>Kościelniak Robert</w:t>
            </w:r>
            <w:r w:rsidR="007C1C56">
              <w:rPr>
                <w:rFonts w:ascii="Times New Roman" w:hAnsi="Times New Roman" w:cs="Times New Roman"/>
                <w:sz w:val="26"/>
                <w:szCs w:val="26"/>
              </w:rPr>
              <w:t xml:space="preserve"> prof. UP</w:t>
            </w:r>
          </w:p>
        </w:tc>
        <w:tc>
          <w:tcPr>
            <w:tcW w:w="1985" w:type="dxa"/>
          </w:tcPr>
          <w:p w:rsidR="008C56E2" w:rsidRPr="004A550D" w:rsidRDefault="00B966C9" w:rsidP="00B96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45- 16:</w:t>
            </w:r>
            <w:r w:rsidRPr="00B966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8C56E2" w:rsidRPr="004A550D" w:rsidRDefault="008C56E2" w:rsidP="00B96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C56E2" w:rsidRPr="004A550D" w:rsidRDefault="00B966C9" w:rsidP="00B96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</w:t>
            </w:r>
            <w:r w:rsidRPr="00B966C9">
              <w:rPr>
                <w:rFonts w:ascii="Times New Roman" w:hAnsi="Times New Roman" w:cs="Times New Roman"/>
                <w:sz w:val="26"/>
                <w:szCs w:val="26"/>
              </w:rPr>
              <w:t>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:</w:t>
            </w:r>
            <w:r w:rsidRPr="00B966C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8C56E2" w:rsidRPr="004A550D" w:rsidRDefault="008C56E2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8C56E2" w:rsidRPr="004A550D" w:rsidRDefault="008C56E2" w:rsidP="00236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6E2" w:rsidRPr="004A550D" w:rsidTr="00A479EB">
        <w:tc>
          <w:tcPr>
            <w:tcW w:w="15451" w:type="dxa"/>
            <w:gridSpan w:val="6"/>
          </w:tcPr>
          <w:p w:rsidR="008C56E2" w:rsidRPr="00DA3554" w:rsidRDefault="00C91EA2" w:rsidP="00DA35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 xml:space="preserve">Katedra </w:t>
            </w:r>
            <w:r w:rsidR="00345B58"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 xml:space="preserve"> Ekologii i Ochrony</w:t>
            </w:r>
            <w:r w:rsidR="00EB4629"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 xml:space="preserve"> Ś</w:t>
            </w:r>
            <w:r w:rsidR="00345B58"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>rodowiska</w:t>
            </w:r>
          </w:p>
        </w:tc>
      </w:tr>
      <w:tr w:rsidR="00D52136" w:rsidRPr="004A550D" w:rsidTr="002100FF">
        <w:tc>
          <w:tcPr>
            <w:tcW w:w="5211" w:type="dxa"/>
          </w:tcPr>
          <w:p w:rsidR="00D52136" w:rsidRPr="00D52136" w:rsidRDefault="00C91EA2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EA2">
              <w:rPr>
                <w:rFonts w:ascii="Times New Roman" w:hAnsi="Times New Roman" w:cs="Times New Roman"/>
                <w:sz w:val="26"/>
                <w:szCs w:val="26"/>
              </w:rPr>
              <w:t>dr hab. Kłyś Małgorzata prof. UP</w:t>
            </w:r>
          </w:p>
        </w:tc>
        <w:tc>
          <w:tcPr>
            <w:tcW w:w="1985" w:type="dxa"/>
          </w:tcPr>
          <w:p w:rsidR="00D52136" w:rsidRPr="00D52136" w:rsidRDefault="00125A81" w:rsidP="00125A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 12:00</w:t>
            </w:r>
          </w:p>
        </w:tc>
        <w:tc>
          <w:tcPr>
            <w:tcW w:w="1984" w:type="dxa"/>
          </w:tcPr>
          <w:p w:rsidR="00D52136" w:rsidRPr="00D52136" w:rsidRDefault="00D52136" w:rsidP="00A53C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52136" w:rsidRPr="00D52136" w:rsidRDefault="00125A81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- 13:00</w:t>
            </w:r>
          </w:p>
        </w:tc>
        <w:tc>
          <w:tcPr>
            <w:tcW w:w="2268" w:type="dxa"/>
          </w:tcPr>
          <w:p w:rsidR="00D52136" w:rsidRPr="00D52136" w:rsidRDefault="00D52136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D52136" w:rsidRPr="00D52136" w:rsidRDefault="00D52136" w:rsidP="00EC1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6E2" w:rsidRPr="004A550D" w:rsidTr="002100FF">
        <w:tc>
          <w:tcPr>
            <w:tcW w:w="5211" w:type="dxa"/>
          </w:tcPr>
          <w:p w:rsidR="008C56E2" w:rsidRPr="00D52136" w:rsidRDefault="00C91EA2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EA2">
              <w:rPr>
                <w:rFonts w:ascii="Times New Roman" w:hAnsi="Times New Roman" w:cs="Times New Roman"/>
                <w:sz w:val="26"/>
                <w:szCs w:val="26"/>
              </w:rPr>
              <w:t>dr Chrzan Anna</w:t>
            </w:r>
          </w:p>
        </w:tc>
        <w:tc>
          <w:tcPr>
            <w:tcW w:w="1985" w:type="dxa"/>
          </w:tcPr>
          <w:p w:rsidR="008C56E2" w:rsidRPr="00D52136" w:rsidRDefault="008C56E2" w:rsidP="00A71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C56E2" w:rsidRPr="00D52136" w:rsidRDefault="008C56E2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C56E2" w:rsidRPr="00D52136" w:rsidRDefault="008C56E2" w:rsidP="00A53C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C56E2" w:rsidRPr="00D52136" w:rsidRDefault="00125A81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- 13:00</w:t>
            </w:r>
          </w:p>
        </w:tc>
        <w:tc>
          <w:tcPr>
            <w:tcW w:w="1876" w:type="dxa"/>
          </w:tcPr>
          <w:p w:rsidR="008C56E2" w:rsidRPr="00D52136" w:rsidRDefault="00125A81" w:rsidP="00125A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30- 11:30</w:t>
            </w:r>
          </w:p>
        </w:tc>
      </w:tr>
      <w:tr w:rsidR="00D02ED3" w:rsidRPr="004A550D" w:rsidTr="002100FF">
        <w:tc>
          <w:tcPr>
            <w:tcW w:w="5211" w:type="dxa"/>
          </w:tcPr>
          <w:p w:rsidR="00D02ED3" w:rsidRPr="00D52136" w:rsidRDefault="005A7C01" w:rsidP="00C91E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r Orłowska Lidia </w:t>
            </w:r>
          </w:p>
        </w:tc>
        <w:tc>
          <w:tcPr>
            <w:tcW w:w="1985" w:type="dxa"/>
          </w:tcPr>
          <w:p w:rsidR="00D02ED3" w:rsidRPr="00D52136" w:rsidRDefault="00D02ED3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02ED3" w:rsidRPr="00D52136" w:rsidRDefault="00125A81" w:rsidP="00125A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- 14:00</w:t>
            </w:r>
          </w:p>
        </w:tc>
        <w:tc>
          <w:tcPr>
            <w:tcW w:w="2127" w:type="dxa"/>
          </w:tcPr>
          <w:p w:rsidR="00D02ED3" w:rsidRPr="00D52136" w:rsidRDefault="00D02ED3" w:rsidP="00A53C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02ED3" w:rsidRPr="00D52136" w:rsidRDefault="00D02ED3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D02ED3" w:rsidRPr="00D52136" w:rsidRDefault="00125A81" w:rsidP="00EC1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A81">
              <w:rPr>
                <w:rFonts w:ascii="Times New Roman" w:hAnsi="Times New Roman" w:cs="Times New Roman"/>
                <w:sz w:val="26"/>
                <w:szCs w:val="26"/>
              </w:rPr>
              <w:t>9:30- 11:30</w:t>
            </w:r>
          </w:p>
        </w:tc>
      </w:tr>
      <w:tr w:rsidR="00B24FCA" w:rsidRPr="004A550D" w:rsidTr="002100FF">
        <w:tc>
          <w:tcPr>
            <w:tcW w:w="5211" w:type="dxa"/>
          </w:tcPr>
          <w:p w:rsidR="00B24FCA" w:rsidRDefault="00B24FCA" w:rsidP="00C91E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óżanowski Bartosz</w:t>
            </w:r>
          </w:p>
        </w:tc>
        <w:tc>
          <w:tcPr>
            <w:tcW w:w="1985" w:type="dxa"/>
          </w:tcPr>
          <w:p w:rsidR="00B24FCA" w:rsidRPr="00D52136" w:rsidRDefault="00B24FCA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24FCA" w:rsidRDefault="00125A81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00- 11:00</w:t>
            </w:r>
          </w:p>
        </w:tc>
        <w:tc>
          <w:tcPr>
            <w:tcW w:w="2127" w:type="dxa"/>
          </w:tcPr>
          <w:p w:rsidR="00B24FCA" w:rsidRPr="00D52136" w:rsidRDefault="00125A81" w:rsidP="00125A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-14:00</w:t>
            </w:r>
          </w:p>
        </w:tc>
        <w:tc>
          <w:tcPr>
            <w:tcW w:w="2268" w:type="dxa"/>
          </w:tcPr>
          <w:p w:rsidR="00B24FCA" w:rsidRDefault="00B24FCA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B24FCA" w:rsidRPr="00D52136" w:rsidRDefault="00B24FCA" w:rsidP="00EC1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94A" w:rsidRPr="004A550D" w:rsidTr="002100FF">
        <w:tc>
          <w:tcPr>
            <w:tcW w:w="5211" w:type="dxa"/>
          </w:tcPr>
          <w:p w:rsidR="0043494A" w:rsidRDefault="0043494A" w:rsidP="00532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 Merta</w:t>
            </w:r>
            <w:r w:rsidR="00532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242C">
              <w:t xml:space="preserve"> </w:t>
            </w:r>
            <w:r w:rsidR="0053242C" w:rsidRPr="0053242C">
              <w:rPr>
                <w:rFonts w:ascii="Times New Roman" w:hAnsi="Times New Roman" w:cs="Times New Roman"/>
                <w:sz w:val="26"/>
                <w:szCs w:val="26"/>
              </w:rPr>
              <w:t>Dorota</w:t>
            </w:r>
          </w:p>
        </w:tc>
        <w:tc>
          <w:tcPr>
            <w:tcW w:w="1985" w:type="dxa"/>
          </w:tcPr>
          <w:p w:rsidR="0043494A" w:rsidRPr="00D52136" w:rsidRDefault="0043494A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3494A" w:rsidRDefault="00125A81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- 14:00</w:t>
            </w:r>
          </w:p>
        </w:tc>
        <w:tc>
          <w:tcPr>
            <w:tcW w:w="2127" w:type="dxa"/>
          </w:tcPr>
          <w:p w:rsidR="0043494A" w:rsidRDefault="0043494A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3494A" w:rsidRDefault="00125A81" w:rsidP="00A53C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A81">
              <w:rPr>
                <w:rFonts w:ascii="Times New Roman" w:hAnsi="Times New Roman" w:cs="Times New Roman"/>
                <w:sz w:val="26"/>
                <w:szCs w:val="26"/>
              </w:rPr>
              <w:t>11:00- 14:00</w:t>
            </w:r>
          </w:p>
        </w:tc>
        <w:tc>
          <w:tcPr>
            <w:tcW w:w="1876" w:type="dxa"/>
          </w:tcPr>
          <w:p w:rsidR="0043494A" w:rsidRPr="00D52136" w:rsidRDefault="0043494A" w:rsidP="00EC1E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6E2" w:rsidRPr="004A550D" w:rsidTr="00A479EB">
        <w:tc>
          <w:tcPr>
            <w:tcW w:w="15451" w:type="dxa"/>
            <w:gridSpan w:val="6"/>
          </w:tcPr>
          <w:p w:rsidR="003E1338" w:rsidRPr="0020371E" w:rsidRDefault="00CA34E3" w:rsidP="00DA35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 xml:space="preserve">Katedra </w:t>
            </w:r>
            <w:r w:rsidR="008C56E2"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 xml:space="preserve"> Zoologii</w:t>
            </w:r>
          </w:p>
        </w:tc>
      </w:tr>
      <w:tr w:rsidR="008C56E2" w:rsidRPr="004A550D" w:rsidTr="002100FF">
        <w:tc>
          <w:tcPr>
            <w:tcW w:w="5211" w:type="dxa"/>
          </w:tcPr>
          <w:p w:rsidR="00487E06" w:rsidRPr="0022200F" w:rsidRDefault="00CE709A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709A">
              <w:rPr>
                <w:rFonts w:ascii="Times New Roman" w:hAnsi="Times New Roman" w:cs="Times New Roman"/>
                <w:sz w:val="26"/>
                <w:szCs w:val="26"/>
              </w:rPr>
              <w:t>dr hab. Piksa Krzysztof prof. UP</w:t>
            </w:r>
          </w:p>
        </w:tc>
        <w:tc>
          <w:tcPr>
            <w:tcW w:w="1985" w:type="dxa"/>
          </w:tcPr>
          <w:p w:rsidR="008C56E2" w:rsidRPr="0022200F" w:rsidRDefault="008C56E2" w:rsidP="006E0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C56E2" w:rsidRPr="0022200F" w:rsidRDefault="008C56E2" w:rsidP="004F00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8C56E2" w:rsidRPr="0022200F" w:rsidRDefault="00455763" w:rsidP="004557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7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Pr="004557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576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268" w:type="dxa"/>
          </w:tcPr>
          <w:p w:rsidR="008C56E2" w:rsidRPr="0022200F" w:rsidRDefault="008C56E2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8C56E2" w:rsidRPr="0022200F" w:rsidRDefault="008C56E2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709A" w:rsidRPr="004A550D" w:rsidTr="002100FF">
        <w:tc>
          <w:tcPr>
            <w:tcW w:w="5211" w:type="dxa"/>
          </w:tcPr>
          <w:p w:rsidR="00CE709A" w:rsidRDefault="00CE709A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709A">
              <w:rPr>
                <w:rFonts w:ascii="Times New Roman" w:hAnsi="Times New Roman" w:cs="Times New Roman"/>
                <w:sz w:val="26"/>
                <w:szCs w:val="26"/>
              </w:rPr>
              <w:t>dr hab. Binkowski Łukasz prof. UP</w:t>
            </w:r>
          </w:p>
        </w:tc>
        <w:tc>
          <w:tcPr>
            <w:tcW w:w="1985" w:type="dxa"/>
          </w:tcPr>
          <w:p w:rsidR="00CE709A" w:rsidRPr="0022200F" w:rsidRDefault="00CE709A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E709A" w:rsidRPr="0022200F" w:rsidRDefault="00EB4E08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:00- </w:t>
            </w:r>
            <w:r w:rsidRPr="00EB4E08">
              <w:rPr>
                <w:rFonts w:ascii="Times New Roman" w:hAnsi="Times New Roman" w:cs="Times New Roman"/>
                <w:sz w:val="26"/>
                <w:szCs w:val="26"/>
              </w:rPr>
              <w:t>9:30</w:t>
            </w:r>
          </w:p>
        </w:tc>
        <w:tc>
          <w:tcPr>
            <w:tcW w:w="2127" w:type="dxa"/>
          </w:tcPr>
          <w:p w:rsidR="00CE709A" w:rsidRPr="0022200F" w:rsidRDefault="00CE709A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E709A" w:rsidRPr="0022200F" w:rsidRDefault="00EB4E08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:00- </w:t>
            </w:r>
            <w:r w:rsidRPr="00EB4E08">
              <w:rPr>
                <w:rFonts w:ascii="Times New Roman" w:hAnsi="Times New Roman" w:cs="Times New Roman"/>
                <w:sz w:val="26"/>
                <w:szCs w:val="26"/>
              </w:rPr>
              <w:t xml:space="preserve"> 9:30</w:t>
            </w:r>
          </w:p>
        </w:tc>
        <w:tc>
          <w:tcPr>
            <w:tcW w:w="1876" w:type="dxa"/>
          </w:tcPr>
          <w:p w:rsidR="00CE709A" w:rsidRPr="0022200F" w:rsidRDefault="00CE709A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8C2" w:rsidRPr="00C02A8B" w:rsidTr="002100FF">
        <w:tc>
          <w:tcPr>
            <w:tcW w:w="5211" w:type="dxa"/>
          </w:tcPr>
          <w:p w:rsidR="004B58C2" w:rsidRDefault="0088082A" w:rsidP="00A479E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4B58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 hab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4B58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órz Andrzej</w:t>
            </w:r>
          </w:p>
        </w:tc>
        <w:tc>
          <w:tcPr>
            <w:tcW w:w="1985" w:type="dxa"/>
          </w:tcPr>
          <w:p w:rsidR="004B58C2" w:rsidRDefault="00A3529E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29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Pr="00A352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529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984" w:type="dxa"/>
          </w:tcPr>
          <w:p w:rsidR="004B58C2" w:rsidRDefault="004B58C2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B58C2" w:rsidRPr="00C02A8B" w:rsidRDefault="00A3529E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2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Pr="00A352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529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268" w:type="dxa"/>
          </w:tcPr>
          <w:p w:rsidR="004B58C2" w:rsidRPr="00C02A8B" w:rsidRDefault="004B58C2" w:rsidP="00B101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4B58C2" w:rsidRPr="00C02A8B" w:rsidRDefault="004B58C2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709A" w:rsidRPr="00C02A8B" w:rsidTr="002100FF">
        <w:tc>
          <w:tcPr>
            <w:tcW w:w="5211" w:type="dxa"/>
          </w:tcPr>
          <w:p w:rsidR="00CE709A" w:rsidRPr="002100FF" w:rsidRDefault="00CE709A" w:rsidP="00CE70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0FF">
              <w:rPr>
                <w:rFonts w:ascii="Times New Roman" w:hAnsi="Times New Roman" w:cs="Times New Roman"/>
                <w:sz w:val="26"/>
                <w:szCs w:val="26"/>
              </w:rPr>
              <w:t xml:space="preserve">dr hab. Nowak- Chmura  </w:t>
            </w:r>
            <w:r>
              <w:t xml:space="preserve"> </w:t>
            </w:r>
            <w:r w:rsidRPr="002100FF">
              <w:rPr>
                <w:rFonts w:ascii="Times New Roman" w:hAnsi="Times New Roman" w:cs="Times New Roman"/>
                <w:sz w:val="26"/>
                <w:szCs w:val="26"/>
              </w:rPr>
              <w:t>Magdalena prof. UP</w:t>
            </w:r>
          </w:p>
        </w:tc>
        <w:tc>
          <w:tcPr>
            <w:tcW w:w="1985" w:type="dxa"/>
          </w:tcPr>
          <w:p w:rsidR="00CE709A" w:rsidRPr="00C02A8B" w:rsidRDefault="00501D82" w:rsidP="00501D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15- 14:15</w:t>
            </w:r>
          </w:p>
        </w:tc>
        <w:tc>
          <w:tcPr>
            <w:tcW w:w="1984" w:type="dxa"/>
          </w:tcPr>
          <w:p w:rsidR="00CE709A" w:rsidRPr="00C02A8B" w:rsidRDefault="00CE709A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CE709A" w:rsidRPr="00C02A8B" w:rsidRDefault="00CE709A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E709A" w:rsidRPr="00C02A8B" w:rsidRDefault="00CE709A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CE709A" w:rsidRPr="00C02A8B" w:rsidRDefault="00501D82" w:rsidP="00C67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15- 12:15</w:t>
            </w:r>
          </w:p>
        </w:tc>
      </w:tr>
      <w:tr w:rsidR="00795EB4" w:rsidRPr="004A550D" w:rsidTr="002100FF">
        <w:tc>
          <w:tcPr>
            <w:tcW w:w="5211" w:type="dxa"/>
          </w:tcPr>
          <w:p w:rsidR="00795EB4" w:rsidRPr="0022200F" w:rsidRDefault="00795EB4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r Albrycht Marzena </w:t>
            </w:r>
          </w:p>
        </w:tc>
        <w:tc>
          <w:tcPr>
            <w:tcW w:w="1985" w:type="dxa"/>
          </w:tcPr>
          <w:p w:rsidR="00795EB4" w:rsidRDefault="00795EB4" w:rsidP="00516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95EB4" w:rsidRPr="0022200F" w:rsidRDefault="00795EB4" w:rsidP="00A71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795EB4" w:rsidRPr="0022200F" w:rsidRDefault="00D3760C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-13:</w:t>
            </w:r>
            <w:r w:rsidRPr="00D3760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795EB4" w:rsidRDefault="00D3760C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2:</w:t>
            </w:r>
            <w:r w:rsidRPr="00D3760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76" w:type="dxa"/>
          </w:tcPr>
          <w:p w:rsidR="00795EB4" w:rsidRPr="0022200F" w:rsidRDefault="00795EB4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50D" w:rsidRPr="004A550D" w:rsidTr="002100FF">
        <w:tc>
          <w:tcPr>
            <w:tcW w:w="5211" w:type="dxa"/>
          </w:tcPr>
          <w:p w:rsidR="00487E06" w:rsidRPr="0022200F" w:rsidRDefault="004A550D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00F">
              <w:rPr>
                <w:rFonts w:ascii="Times New Roman" w:hAnsi="Times New Roman" w:cs="Times New Roman"/>
                <w:sz w:val="26"/>
                <w:szCs w:val="26"/>
              </w:rPr>
              <w:t>dr Zyśk Bartłomiej</w:t>
            </w:r>
          </w:p>
        </w:tc>
        <w:tc>
          <w:tcPr>
            <w:tcW w:w="1985" w:type="dxa"/>
          </w:tcPr>
          <w:p w:rsidR="004A550D" w:rsidRPr="0022200F" w:rsidRDefault="00516828" w:rsidP="00516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 12:</w:t>
            </w:r>
            <w:r w:rsidRPr="0051682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4A550D" w:rsidRPr="0022200F" w:rsidRDefault="004A550D" w:rsidP="00A71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F34C0" w:rsidRPr="0022200F" w:rsidRDefault="005F34C0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A550D" w:rsidRPr="0022200F" w:rsidRDefault="00516828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00 – 11:</w:t>
            </w:r>
            <w:r w:rsidRPr="0051682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76" w:type="dxa"/>
          </w:tcPr>
          <w:p w:rsidR="004A550D" w:rsidRPr="0022200F" w:rsidRDefault="004A550D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DC2" w:rsidRPr="004A550D" w:rsidTr="002100FF">
        <w:tc>
          <w:tcPr>
            <w:tcW w:w="5211" w:type="dxa"/>
          </w:tcPr>
          <w:p w:rsidR="00163DC2" w:rsidRPr="00422FD1" w:rsidRDefault="00163DC2" w:rsidP="0016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FCA">
              <w:rPr>
                <w:rFonts w:ascii="Times New Roman" w:hAnsi="Times New Roman" w:cs="Times New Roman"/>
                <w:sz w:val="26"/>
                <w:szCs w:val="26"/>
              </w:rPr>
              <w:t>dr hab. Walosik Alicja prof. UP</w:t>
            </w:r>
          </w:p>
        </w:tc>
        <w:tc>
          <w:tcPr>
            <w:tcW w:w="1985" w:type="dxa"/>
          </w:tcPr>
          <w:p w:rsidR="00163DC2" w:rsidRPr="0022200F" w:rsidRDefault="00241224" w:rsidP="002412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30 – 11:</w:t>
            </w:r>
            <w:r w:rsidRPr="002412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</w:tcPr>
          <w:p w:rsidR="00163DC2" w:rsidRPr="0022200F" w:rsidRDefault="00163DC2" w:rsidP="00163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163DC2" w:rsidRPr="0022200F" w:rsidRDefault="00241224" w:rsidP="00163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2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 -11:</w:t>
            </w:r>
            <w:r w:rsidRPr="0024122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163DC2" w:rsidRPr="0022200F" w:rsidRDefault="00163DC2" w:rsidP="00163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163DC2" w:rsidRPr="0022200F" w:rsidRDefault="00163DC2" w:rsidP="00163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DC2" w:rsidRPr="004A550D" w:rsidTr="002100FF">
        <w:tc>
          <w:tcPr>
            <w:tcW w:w="5211" w:type="dxa"/>
          </w:tcPr>
          <w:p w:rsidR="00163DC2" w:rsidRPr="004A550D" w:rsidRDefault="00163DC2" w:rsidP="00163D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550D">
              <w:rPr>
                <w:rFonts w:ascii="Times New Roman" w:hAnsi="Times New Roman" w:cs="Times New Roman"/>
                <w:sz w:val="26"/>
                <w:szCs w:val="26"/>
              </w:rPr>
              <w:t>dr inż. Bieniek Piotr</w:t>
            </w:r>
          </w:p>
        </w:tc>
        <w:tc>
          <w:tcPr>
            <w:tcW w:w="1985" w:type="dxa"/>
          </w:tcPr>
          <w:p w:rsidR="00163DC2" w:rsidRPr="0022200F" w:rsidRDefault="00A0503C" w:rsidP="00A050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03C">
              <w:rPr>
                <w:rFonts w:ascii="Times New Roman" w:hAnsi="Times New Roman" w:cs="Times New Roman"/>
                <w:sz w:val="26"/>
                <w:szCs w:val="26"/>
              </w:rPr>
              <w:t>8:00 - 10:00</w:t>
            </w:r>
          </w:p>
        </w:tc>
        <w:tc>
          <w:tcPr>
            <w:tcW w:w="1984" w:type="dxa"/>
          </w:tcPr>
          <w:p w:rsidR="00163DC2" w:rsidRPr="0022200F" w:rsidRDefault="00163DC2" w:rsidP="00163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163DC2" w:rsidRPr="0022200F" w:rsidRDefault="00A0503C" w:rsidP="00163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03C">
              <w:rPr>
                <w:rFonts w:ascii="Times New Roman" w:hAnsi="Times New Roman" w:cs="Times New Roman"/>
                <w:sz w:val="26"/>
                <w:szCs w:val="26"/>
              </w:rPr>
              <w:t>8:00 - 10:00</w:t>
            </w:r>
          </w:p>
        </w:tc>
        <w:tc>
          <w:tcPr>
            <w:tcW w:w="2268" w:type="dxa"/>
          </w:tcPr>
          <w:p w:rsidR="00163DC2" w:rsidRPr="0022200F" w:rsidRDefault="00163DC2" w:rsidP="00163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163DC2" w:rsidRPr="0022200F" w:rsidRDefault="00163DC2" w:rsidP="00163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2ED3" w:rsidRPr="004A550D" w:rsidTr="00A479EB">
        <w:tc>
          <w:tcPr>
            <w:tcW w:w="15451" w:type="dxa"/>
            <w:gridSpan w:val="6"/>
          </w:tcPr>
          <w:p w:rsidR="003E1338" w:rsidRPr="0020371E" w:rsidRDefault="00CA34E3" w:rsidP="00CA34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>Katedra  Fizjologii Roślin</w:t>
            </w:r>
          </w:p>
        </w:tc>
      </w:tr>
      <w:tr w:rsidR="00B96123" w:rsidRPr="004A550D" w:rsidTr="002100FF">
        <w:trPr>
          <w:trHeight w:val="382"/>
        </w:trPr>
        <w:tc>
          <w:tcPr>
            <w:tcW w:w="5211" w:type="dxa"/>
          </w:tcPr>
          <w:p w:rsidR="00B96123" w:rsidRPr="00A47522" w:rsidRDefault="00B96123" w:rsidP="00B961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 hab. Rzepka Andrzej prof. UP</w:t>
            </w:r>
          </w:p>
        </w:tc>
        <w:tc>
          <w:tcPr>
            <w:tcW w:w="1985" w:type="dxa"/>
          </w:tcPr>
          <w:p w:rsidR="00B96123" w:rsidRPr="00C36BE7" w:rsidRDefault="00B96123" w:rsidP="00B961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96123" w:rsidRPr="00C36BE7" w:rsidRDefault="005F7E9E" w:rsidP="00B96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00- 10:00</w:t>
            </w:r>
          </w:p>
        </w:tc>
        <w:tc>
          <w:tcPr>
            <w:tcW w:w="2127" w:type="dxa"/>
          </w:tcPr>
          <w:p w:rsidR="00B96123" w:rsidRPr="00C36BE7" w:rsidRDefault="00B96123" w:rsidP="00B961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96123" w:rsidRPr="00C36BE7" w:rsidRDefault="00274393" w:rsidP="00D303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00- 10:00</w:t>
            </w:r>
          </w:p>
        </w:tc>
        <w:tc>
          <w:tcPr>
            <w:tcW w:w="1876" w:type="dxa"/>
          </w:tcPr>
          <w:p w:rsidR="00B96123" w:rsidRPr="00C36BE7" w:rsidRDefault="00B96123" w:rsidP="00A53C8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78D3" w:rsidRPr="004A550D" w:rsidTr="002100FF">
        <w:tc>
          <w:tcPr>
            <w:tcW w:w="5211" w:type="dxa"/>
          </w:tcPr>
          <w:p w:rsidR="00D678D3" w:rsidRPr="00D90152" w:rsidRDefault="00D678D3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8D3">
              <w:rPr>
                <w:rFonts w:ascii="Times New Roman" w:hAnsi="Times New Roman" w:cs="Times New Roman"/>
                <w:sz w:val="26"/>
                <w:szCs w:val="26"/>
              </w:rPr>
              <w:t>dr Kania Agnieszka</w:t>
            </w:r>
          </w:p>
        </w:tc>
        <w:tc>
          <w:tcPr>
            <w:tcW w:w="1985" w:type="dxa"/>
          </w:tcPr>
          <w:p w:rsidR="00D678D3" w:rsidRPr="00C36BE7" w:rsidRDefault="00D678D3" w:rsidP="00A712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678D3" w:rsidRPr="00C36BE7" w:rsidRDefault="00937631" w:rsidP="009376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631">
              <w:rPr>
                <w:rFonts w:ascii="Times New Roman" w:hAnsi="Times New Roman" w:cs="Times New Roman"/>
                <w:sz w:val="26"/>
                <w:szCs w:val="26"/>
              </w:rPr>
              <w:t>13.00-14.30</w:t>
            </w:r>
          </w:p>
        </w:tc>
        <w:tc>
          <w:tcPr>
            <w:tcW w:w="2127" w:type="dxa"/>
          </w:tcPr>
          <w:p w:rsidR="00D678D3" w:rsidRPr="00C36BE7" w:rsidRDefault="00D678D3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678D3" w:rsidRPr="00C36BE7" w:rsidRDefault="00937631" w:rsidP="009376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7631">
              <w:rPr>
                <w:rFonts w:ascii="Times New Roman" w:hAnsi="Times New Roman" w:cs="Times New Roman"/>
                <w:sz w:val="26"/>
                <w:szCs w:val="26"/>
              </w:rPr>
              <w:t>10.00-11.30</w:t>
            </w:r>
          </w:p>
        </w:tc>
        <w:tc>
          <w:tcPr>
            <w:tcW w:w="1876" w:type="dxa"/>
          </w:tcPr>
          <w:p w:rsidR="00D678D3" w:rsidRPr="00C36BE7" w:rsidRDefault="00D678D3" w:rsidP="00A53C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9F4" w:rsidRPr="004A550D" w:rsidTr="002100FF">
        <w:trPr>
          <w:trHeight w:val="335"/>
        </w:trPr>
        <w:tc>
          <w:tcPr>
            <w:tcW w:w="5211" w:type="dxa"/>
          </w:tcPr>
          <w:p w:rsidR="008379F4" w:rsidRPr="00A47522" w:rsidRDefault="008379F4" w:rsidP="00A479E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 Migdałek Grzegorz</w:t>
            </w:r>
          </w:p>
        </w:tc>
        <w:tc>
          <w:tcPr>
            <w:tcW w:w="1985" w:type="dxa"/>
          </w:tcPr>
          <w:p w:rsidR="008379F4" w:rsidRPr="00C36BE7" w:rsidRDefault="008379F4" w:rsidP="00335E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79F4" w:rsidRDefault="008379F4" w:rsidP="00A53C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 12:00</w:t>
            </w:r>
          </w:p>
        </w:tc>
        <w:tc>
          <w:tcPr>
            <w:tcW w:w="2127" w:type="dxa"/>
          </w:tcPr>
          <w:p w:rsidR="008379F4" w:rsidRPr="00C36BE7" w:rsidRDefault="008379F4" w:rsidP="00A712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379F4" w:rsidRDefault="008379F4" w:rsidP="004072D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8379F4" w:rsidRPr="00C36BE7" w:rsidRDefault="008379F4" w:rsidP="00335E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00- 12:00</w:t>
            </w:r>
          </w:p>
        </w:tc>
      </w:tr>
      <w:tr w:rsidR="00C36BE7" w:rsidRPr="004A550D" w:rsidTr="002100FF">
        <w:trPr>
          <w:trHeight w:val="335"/>
        </w:trPr>
        <w:tc>
          <w:tcPr>
            <w:tcW w:w="5211" w:type="dxa"/>
          </w:tcPr>
          <w:p w:rsidR="00C36BE7" w:rsidRPr="0022200F" w:rsidRDefault="00A47522" w:rsidP="00A479E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5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r Rut Grzegorz</w:t>
            </w:r>
          </w:p>
        </w:tc>
        <w:tc>
          <w:tcPr>
            <w:tcW w:w="1985" w:type="dxa"/>
          </w:tcPr>
          <w:p w:rsidR="00C36BE7" w:rsidRPr="00C36BE7" w:rsidRDefault="00C36BE7" w:rsidP="00335E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36BE7" w:rsidRPr="00C36BE7" w:rsidRDefault="00CB208C" w:rsidP="00A53C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00- 9:30</w:t>
            </w:r>
          </w:p>
        </w:tc>
        <w:tc>
          <w:tcPr>
            <w:tcW w:w="2127" w:type="dxa"/>
          </w:tcPr>
          <w:p w:rsidR="00C36BE7" w:rsidRPr="00C36BE7" w:rsidRDefault="00C36BE7" w:rsidP="00A712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36BE7" w:rsidRPr="00C36BE7" w:rsidRDefault="00CB208C" w:rsidP="004072D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- 13:30</w:t>
            </w:r>
          </w:p>
        </w:tc>
        <w:tc>
          <w:tcPr>
            <w:tcW w:w="1876" w:type="dxa"/>
          </w:tcPr>
          <w:p w:rsidR="00C36BE7" w:rsidRPr="00C36BE7" w:rsidRDefault="00C36BE7" w:rsidP="00335E0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1C4" w:rsidRPr="004A550D" w:rsidTr="002100FF">
        <w:trPr>
          <w:trHeight w:val="70"/>
        </w:trPr>
        <w:tc>
          <w:tcPr>
            <w:tcW w:w="5211" w:type="dxa"/>
          </w:tcPr>
          <w:p w:rsidR="005241C4" w:rsidRPr="0022200F" w:rsidRDefault="005241C4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00F">
              <w:rPr>
                <w:rFonts w:ascii="Times New Roman" w:hAnsi="Times New Roman" w:cs="Times New Roman"/>
                <w:sz w:val="26"/>
                <w:szCs w:val="26"/>
              </w:rPr>
              <w:t>dr Stawoska Iwona</w:t>
            </w:r>
          </w:p>
        </w:tc>
        <w:tc>
          <w:tcPr>
            <w:tcW w:w="1985" w:type="dxa"/>
          </w:tcPr>
          <w:p w:rsidR="005241C4" w:rsidRPr="00C36BE7" w:rsidRDefault="005241C4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241C4" w:rsidRPr="00335E09" w:rsidRDefault="005241C4" w:rsidP="00A712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241C4" w:rsidRPr="005241C4" w:rsidRDefault="004072D0" w:rsidP="00335E09">
            <w:pPr>
              <w:jc w:val="center"/>
              <w:rPr>
                <w:sz w:val="26"/>
                <w:szCs w:val="26"/>
              </w:rPr>
            </w:pPr>
            <w:r w:rsidRPr="004072D0">
              <w:rPr>
                <w:sz w:val="26"/>
                <w:szCs w:val="26"/>
              </w:rPr>
              <w:t>13:30 - 15:00</w:t>
            </w:r>
          </w:p>
        </w:tc>
        <w:tc>
          <w:tcPr>
            <w:tcW w:w="2268" w:type="dxa"/>
          </w:tcPr>
          <w:p w:rsidR="005241C4" w:rsidRPr="00C36BE7" w:rsidRDefault="005241C4" w:rsidP="00A53C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5241C4" w:rsidRPr="00C36BE7" w:rsidRDefault="004072D0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2D0">
              <w:rPr>
                <w:rFonts w:ascii="Times New Roman" w:hAnsi="Times New Roman" w:cs="Times New Roman"/>
                <w:sz w:val="26"/>
                <w:szCs w:val="26"/>
              </w:rPr>
              <w:t>9:00 - 10:30</w:t>
            </w:r>
          </w:p>
        </w:tc>
      </w:tr>
      <w:tr w:rsidR="00C36BE7" w:rsidRPr="004A550D" w:rsidTr="002100FF">
        <w:tc>
          <w:tcPr>
            <w:tcW w:w="5211" w:type="dxa"/>
          </w:tcPr>
          <w:p w:rsidR="00C36BE7" w:rsidRPr="0022200F" w:rsidRDefault="004F00DA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A47522" w:rsidRPr="00A47522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88082A">
              <w:rPr>
                <w:rFonts w:ascii="Times New Roman" w:hAnsi="Times New Roman" w:cs="Times New Roman"/>
                <w:sz w:val="26"/>
                <w:szCs w:val="26"/>
              </w:rPr>
              <w:t xml:space="preserve"> hab.</w:t>
            </w:r>
            <w:r w:rsidR="00A47522" w:rsidRPr="00A47522">
              <w:rPr>
                <w:rFonts w:ascii="Times New Roman" w:hAnsi="Times New Roman" w:cs="Times New Roman"/>
                <w:sz w:val="26"/>
                <w:szCs w:val="26"/>
              </w:rPr>
              <w:t xml:space="preserve"> Tejchman Waldemar</w:t>
            </w:r>
          </w:p>
        </w:tc>
        <w:tc>
          <w:tcPr>
            <w:tcW w:w="1985" w:type="dxa"/>
          </w:tcPr>
          <w:p w:rsidR="00C36BE7" w:rsidRPr="00C36BE7" w:rsidRDefault="00C36BE7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36BE7" w:rsidRPr="00C36BE7" w:rsidRDefault="00884C83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C83">
              <w:rPr>
                <w:rFonts w:ascii="Times New Roman" w:hAnsi="Times New Roman" w:cs="Times New Roman"/>
                <w:sz w:val="26"/>
                <w:szCs w:val="26"/>
              </w:rPr>
              <w:t>9.00 - 10.30</w:t>
            </w:r>
          </w:p>
        </w:tc>
        <w:tc>
          <w:tcPr>
            <w:tcW w:w="2127" w:type="dxa"/>
          </w:tcPr>
          <w:p w:rsidR="00C36BE7" w:rsidRPr="00C36BE7" w:rsidRDefault="00C36BE7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36BE7" w:rsidRPr="00C36BE7" w:rsidRDefault="00884C83" w:rsidP="00935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C83">
              <w:rPr>
                <w:rFonts w:ascii="Times New Roman" w:hAnsi="Times New Roman" w:cs="Times New Roman"/>
                <w:sz w:val="26"/>
                <w:szCs w:val="26"/>
              </w:rPr>
              <w:t>9.00 - 10.30</w:t>
            </w:r>
          </w:p>
        </w:tc>
        <w:tc>
          <w:tcPr>
            <w:tcW w:w="1876" w:type="dxa"/>
          </w:tcPr>
          <w:p w:rsidR="00C36BE7" w:rsidRPr="00C36BE7" w:rsidRDefault="00C36BE7" w:rsidP="00A712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71E" w:rsidRPr="004A550D" w:rsidTr="002100FF">
        <w:tc>
          <w:tcPr>
            <w:tcW w:w="5211" w:type="dxa"/>
          </w:tcPr>
          <w:p w:rsidR="0020371E" w:rsidRPr="0020371E" w:rsidRDefault="00A47522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7522">
              <w:rPr>
                <w:rFonts w:ascii="Times New Roman" w:hAnsi="Times New Roman" w:cs="Times New Roman"/>
                <w:sz w:val="26"/>
                <w:szCs w:val="26"/>
              </w:rPr>
              <w:t xml:space="preserve">dr </w:t>
            </w:r>
            <w:r w:rsidR="00460F18">
              <w:rPr>
                <w:rFonts w:ascii="Times New Roman" w:hAnsi="Times New Roman" w:cs="Times New Roman"/>
                <w:sz w:val="26"/>
                <w:szCs w:val="26"/>
              </w:rPr>
              <w:t xml:space="preserve">hab. </w:t>
            </w:r>
            <w:r w:rsidRPr="00A47522">
              <w:rPr>
                <w:rFonts w:ascii="Times New Roman" w:hAnsi="Times New Roman" w:cs="Times New Roman"/>
                <w:sz w:val="26"/>
                <w:szCs w:val="26"/>
              </w:rPr>
              <w:t>Żesławska Ewa</w:t>
            </w:r>
            <w:r w:rsidR="00E22ADA">
              <w:rPr>
                <w:rFonts w:ascii="Times New Roman" w:hAnsi="Times New Roman" w:cs="Times New Roman"/>
                <w:sz w:val="26"/>
                <w:szCs w:val="26"/>
              </w:rPr>
              <w:t xml:space="preserve"> prof. UP</w:t>
            </w:r>
          </w:p>
        </w:tc>
        <w:tc>
          <w:tcPr>
            <w:tcW w:w="1985" w:type="dxa"/>
          </w:tcPr>
          <w:p w:rsidR="0020371E" w:rsidRPr="0020371E" w:rsidRDefault="0020371E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0371E" w:rsidRPr="0020371E" w:rsidRDefault="0020371E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0371E" w:rsidRPr="0020371E" w:rsidRDefault="00884C83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C83">
              <w:rPr>
                <w:rFonts w:ascii="Times New Roman" w:hAnsi="Times New Roman" w:cs="Times New Roman"/>
                <w:sz w:val="26"/>
                <w:szCs w:val="26"/>
              </w:rPr>
              <w:t>11:00-12:30</w:t>
            </w:r>
          </w:p>
        </w:tc>
        <w:tc>
          <w:tcPr>
            <w:tcW w:w="2268" w:type="dxa"/>
          </w:tcPr>
          <w:p w:rsidR="0020371E" w:rsidRPr="0020371E" w:rsidRDefault="00884C83" w:rsidP="009357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C83">
              <w:rPr>
                <w:rFonts w:ascii="Times New Roman" w:hAnsi="Times New Roman" w:cs="Times New Roman"/>
                <w:sz w:val="26"/>
                <w:szCs w:val="26"/>
              </w:rPr>
              <w:t>10:30-12:00</w:t>
            </w:r>
          </w:p>
        </w:tc>
        <w:tc>
          <w:tcPr>
            <w:tcW w:w="1876" w:type="dxa"/>
          </w:tcPr>
          <w:p w:rsidR="0020371E" w:rsidRPr="0020371E" w:rsidRDefault="0020371E" w:rsidP="00A712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4F6E" w:rsidRPr="004A550D" w:rsidTr="002100FF">
        <w:tc>
          <w:tcPr>
            <w:tcW w:w="5211" w:type="dxa"/>
          </w:tcPr>
          <w:p w:rsidR="00DF4F6E" w:rsidRPr="00A47522" w:rsidRDefault="000B5992" w:rsidP="002100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DF4F6E">
              <w:rPr>
                <w:rFonts w:ascii="Times New Roman" w:hAnsi="Times New Roman" w:cs="Times New Roman"/>
                <w:sz w:val="26"/>
                <w:szCs w:val="26"/>
              </w:rPr>
              <w:t>r hab. Greczek- Stachura</w:t>
            </w:r>
            <w:r w:rsidR="002100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4F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0FF" w:rsidRPr="0053242C">
              <w:rPr>
                <w:rFonts w:ascii="Times New Roman" w:hAnsi="Times New Roman" w:cs="Times New Roman"/>
                <w:sz w:val="26"/>
                <w:szCs w:val="26"/>
              </w:rPr>
              <w:t>Magdalena</w:t>
            </w:r>
            <w:r w:rsidR="002100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4F6E">
              <w:rPr>
                <w:rFonts w:ascii="Times New Roman" w:hAnsi="Times New Roman" w:cs="Times New Roman"/>
                <w:sz w:val="26"/>
                <w:szCs w:val="26"/>
              </w:rPr>
              <w:t xml:space="preserve">prof. UP </w:t>
            </w:r>
            <w:r w:rsidR="00532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242C">
              <w:t xml:space="preserve"> </w:t>
            </w:r>
          </w:p>
        </w:tc>
        <w:tc>
          <w:tcPr>
            <w:tcW w:w="1985" w:type="dxa"/>
          </w:tcPr>
          <w:p w:rsidR="00DF4F6E" w:rsidRPr="0020371E" w:rsidRDefault="00DF4F6E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F4F6E" w:rsidRPr="0020371E" w:rsidRDefault="00BE10B5" w:rsidP="00A53C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0B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Pr="00BE10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10B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127" w:type="dxa"/>
          </w:tcPr>
          <w:p w:rsidR="00DF4F6E" w:rsidRDefault="00BE10B5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0B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Pr="00BE10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10B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268" w:type="dxa"/>
          </w:tcPr>
          <w:p w:rsidR="00DF4F6E" w:rsidRDefault="00DF4F6E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DF4F6E" w:rsidRPr="0020371E" w:rsidRDefault="00DF4F6E" w:rsidP="00A712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7FF" w:rsidRPr="004A550D" w:rsidTr="002100FF">
        <w:trPr>
          <w:trHeight w:val="375"/>
        </w:trPr>
        <w:tc>
          <w:tcPr>
            <w:tcW w:w="15451" w:type="dxa"/>
            <w:gridSpan w:val="6"/>
          </w:tcPr>
          <w:p w:rsidR="00CC2923" w:rsidRPr="00DA3554" w:rsidRDefault="00CA34E3" w:rsidP="00DA35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>Katedra</w:t>
            </w:r>
            <w:r w:rsidR="000967FF"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 xml:space="preserve"> Fi</w:t>
            </w:r>
            <w:r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>zjologii Zwierząt</w:t>
            </w:r>
          </w:p>
        </w:tc>
      </w:tr>
      <w:tr w:rsidR="00C07C86" w:rsidRPr="004A550D" w:rsidTr="002100FF">
        <w:tc>
          <w:tcPr>
            <w:tcW w:w="5211" w:type="dxa"/>
          </w:tcPr>
          <w:p w:rsidR="00C07C86" w:rsidRPr="004B6EED" w:rsidRDefault="00C07C86" w:rsidP="00AC0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 hab. Formicki Grzegorz prof. UP</w:t>
            </w:r>
          </w:p>
        </w:tc>
        <w:tc>
          <w:tcPr>
            <w:tcW w:w="1985" w:type="dxa"/>
          </w:tcPr>
          <w:p w:rsidR="00C07C86" w:rsidRPr="0020371E" w:rsidRDefault="00BF6DBF" w:rsidP="00BF6D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DB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00- </w:t>
            </w:r>
            <w:r w:rsidRPr="00BF6DB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984" w:type="dxa"/>
          </w:tcPr>
          <w:p w:rsidR="00C07C86" w:rsidRDefault="00C07C86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C07C86" w:rsidRPr="00414282" w:rsidRDefault="00C07C86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07C86" w:rsidRPr="0020371E" w:rsidRDefault="00C07C86" w:rsidP="00A71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C07C86" w:rsidRPr="0020371E" w:rsidRDefault="00BF6DBF" w:rsidP="00AC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DBF">
              <w:rPr>
                <w:rFonts w:ascii="Times New Roman" w:hAnsi="Times New Roman" w:cs="Times New Roman"/>
                <w:sz w:val="26"/>
                <w:szCs w:val="26"/>
              </w:rPr>
              <w:t>10:00- 12:00</w:t>
            </w:r>
          </w:p>
        </w:tc>
      </w:tr>
      <w:tr w:rsidR="00AC0D12" w:rsidRPr="004A550D" w:rsidTr="002100FF">
        <w:tc>
          <w:tcPr>
            <w:tcW w:w="5211" w:type="dxa"/>
          </w:tcPr>
          <w:p w:rsidR="00AC0D12" w:rsidRDefault="00AC0D12" w:rsidP="00AC0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EED">
              <w:rPr>
                <w:rFonts w:ascii="Times New Roman" w:hAnsi="Times New Roman" w:cs="Times New Roman"/>
                <w:sz w:val="26"/>
                <w:szCs w:val="26"/>
              </w:rPr>
              <w:t>dr Goc Zofia</w:t>
            </w:r>
          </w:p>
        </w:tc>
        <w:tc>
          <w:tcPr>
            <w:tcW w:w="1985" w:type="dxa"/>
          </w:tcPr>
          <w:p w:rsidR="00AC0D12" w:rsidRPr="0020371E" w:rsidRDefault="00AC0D12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C0D12" w:rsidRPr="0020371E" w:rsidRDefault="00976E49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</w:t>
            </w:r>
            <w:r w:rsidRPr="00976E49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:</w:t>
            </w:r>
            <w:r w:rsidRPr="00976E4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7" w:type="dxa"/>
          </w:tcPr>
          <w:p w:rsidR="00AC0D12" w:rsidRPr="00414282" w:rsidRDefault="00414282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282">
              <w:rPr>
                <w:rFonts w:ascii="Times New Roman" w:hAnsi="Times New Roman" w:cs="Times New Roman"/>
                <w:sz w:val="26"/>
                <w:szCs w:val="26"/>
              </w:rPr>
              <w:t>10:00- 12:00</w:t>
            </w:r>
          </w:p>
        </w:tc>
        <w:tc>
          <w:tcPr>
            <w:tcW w:w="2268" w:type="dxa"/>
          </w:tcPr>
          <w:p w:rsidR="00AC0D12" w:rsidRPr="0020371E" w:rsidRDefault="00AC0D12" w:rsidP="00A71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AC0D12" w:rsidRPr="0020371E" w:rsidRDefault="00AC0D12" w:rsidP="00AC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D12" w:rsidRPr="004A550D" w:rsidTr="002100FF">
        <w:tc>
          <w:tcPr>
            <w:tcW w:w="5211" w:type="dxa"/>
          </w:tcPr>
          <w:p w:rsidR="00AC0D12" w:rsidRPr="0020371E" w:rsidRDefault="00AC0D12" w:rsidP="00AC0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 hab. Greń Agnieszka prof. UP</w:t>
            </w:r>
          </w:p>
        </w:tc>
        <w:tc>
          <w:tcPr>
            <w:tcW w:w="1985" w:type="dxa"/>
          </w:tcPr>
          <w:p w:rsidR="00AC0D12" w:rsidRPr="0020371E" w:rsidRDefault="00CA0050" w:rsidP="00A53C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0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Pr="00CA00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:</w:t>
            </w:r>
            <w:r w:rsidRPr="00CA005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AC0D12" w:rsidRPr="0020371E" w:rsidRDefault="00AC0D12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AC0D12" w:rsidRPr="009D7861" w:rsidRDefault="00CA0050" w:rsidP="00842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050">
              <w:rPr>
                <w:rFonts w:ascii="Times New Roman" w:hAnsi="Times New Roman" w:cs="Times New Roman"/>
                <w:sz w:val="26"/>
                <w:szCs w:val="26"/>
              </w:rPr>
              <w:t>10:00- 12:00</w:t>
            </w:r>
          </w:p>
        </w:tc>
        <w:tc>
          <w:tcPr>
            <w:tcW w:w="2268" w:type="dxa"/>
          </w:tcPr>
          <w:p w:rsidR="00AC0D12" w:rsidRPr="0020371E" w:rsidRDefault="00AC0D12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AC0D12" w:rsidRPr="0020371E" w:rsidRDefault="00AC0D12" w:rsidP="00AC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D12" w:rsidRPr="004A550D" w:rsidTr="002100FF">
        <w:tc>
          <w:tcPr>
            <w:tcW w:w="5211" w:type="dxa"/>
          </w:tcPr>
          <w:p w:rsidR="00AC0D12" w:rsidRPr="0020371E" w:rsidRDefault="00AC0D12" w:rsidP="00AC0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 inż. Muchacka Renata</w:t>
            </w:r>
          </w:p>
        </w:tc>
        <w:tc>
          <w:tcPr>
            <w:tcW w:w="1985" w:type="dxa"/>
          </w:tcPr>
          <w:p w:rsidR="00AC0D12" w:rsidRPr="0020371E" w:rsidRDefault="00AC0D12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C0D12" w:rsidRPr="0020371E" w:rsidRDefault="00AC0D12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AC0D12" w:rsidRPr="00543AAD" w:rsidRDefault="004072D0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2D0">
              <w:rPr>
                <w:rFonts w:ascii="Times New Roman" w:hAnsi="Times New Roman" w:cs="Times New Roman"/>
                <w:sz w:val="26"/>
                <w:szCs w:val="26"/>
              </w:rPr>
              <w:t>9:00-11:00</w:t>
            </w:r>
          </w:p>
        </w:tc>
        <w:tc>
          <w:tcPr>
            <w:tcW w:w="2268" w:type="dxa"/>
          </w:tcPr>
          <w:p w:rsidR="00AC0D12" w:rsidRPr="0020371E" w:rsidRDefault="004072D0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2D0">
              <w:rPr>
                <w:rFonts w:ascii="Times New Roman" w:hAnsi="Times New Roman" w:cs="Times New Roman"/>
                <w:sz w:val="26"/>
                <w:szCs w:val="26"/>
              </w:rPr>
              <w:t>9:00-11:00</w:t>
            </w:r>
          </w:p>
        </w:tc>
        <w:tc>
          <w:tcPr>
            <w:tcW w:w="1876" w:type="dxa"/>
          </w:tcPr>
          <w:p w:rsidR="00AC0D12" w:rsidRPr="0020371E" w:rsidRDefault="00AC0D12" w:rsidP="00AC0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7FF" w:rsidRPr="000967FF" w:rsidTr="00A479EB">
        <w:tc>
          <w:tcPr>
            <w:tcW w:w="15451" w:type="dxa"/>
            <w:gridSpan w:val="6"/>
          </w:tcPr>
          <w:p w:rsidR="00B50A75" w:rsidRPr="00B50A75" w:rsidRDefault="00CA34E3" w:rsidP="002100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 xml:space="preserve">Katedra </w:t>
            </w:r>
            <w:r w:rsidR="00B50A75"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 xml:space="preserve"> Bioch</w:t>
            </w:r>
            <w:r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>emii i Biofizyki</w:t>
            </w:r>
          </w:p>
        </w:tc>
      </w:tr>
      <w:tr w:rsidR="000967FF" w:rsidRPr="000967FF" w:rsidTr="002100FF">
        <w:tc>
          <w:tcPr>
            <w:tcW w:w="5211" w:type="dxa"/>
          </w:tcPr>
          <w:p w:rsidR="000967FF" w:rsidRPr="002100FF" w:rsidRDefault="00B50A75" w:rsidP="0053242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100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r </w:t>
            </w:r>
            <w:r w:rsidR="00514618" w:rsidRPr="002100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ab. </w:t>
            </w:r>
            <w:r w:rsidRPr="002100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rbasz</w:t>
            </w:r>
            <w:r w:rsidR="00A7122C" w:rsidRPr="002100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3242C" w:rsidRPr="002100FF">
              <w:rPr>
                <w:lang w:val="en-US"/>
              </w:rPr>
              <w:t xml:space="preserve"> </w:t>
            </w:r>
            <w:r w:rsidR="0053242C" w:rsidRPr="002100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nna </w:t>
            </w:r>
            <w:r w:rsidR="00A7122C" w:rsidRPr="002100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f. UP</w:t>
            </w:r>
          </w:p>
        </w:tc>
        <w:tc>
          <w:tcPr>
            <w:tcW w:w="1985" w:type="dxa"/>
          </w:tcPr>
          <w:p w:rsidR="000967FF" w:rsidRPr="00B50A75" w:rsidRDefault="00F04240" w:rsidP="0056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- 13:00</w:t>
            </w:r>
          </w:p>
        </w:tc>
        <w:tc>
          <w:tcPr>
            <w:tcW w:w="1984" w:type="dxa"/>
          </w:tcPr>
          <w:p w:rsidR="000967FF" w:rsidRPr="00B50A75" w:rsidRDefault="000967FF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967FF" w:rsidRPr="00B50A75" w:rsidRDefault="000967FF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967FF" w:rsidRPr="00B50A75" w:rsidRDefault="000967FF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0967FF" w:rsidRPr="00B50A75" w:rsidRDefault="00F04240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00- 11:00</w:t>
            </w:r>
          </w:p>
        </w:tc>
      </w:tr>
      <w:tr w:rsidR="000967FF" w:rsidRPr="000967FF" w:rsidTr="002100FF">
        <w:tc>
          <w:tcPr>
            <w:tcW w:w="5211" w:type="dxa"/>
          </w:tcPr>
          <w:p w:rsidR="000967FF" w:rsidRPr="00B50A75" w:rsidRDefault="00514618" w:rsidP="00532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 hab. Rudolphi- Szydło</w:t>
            </w:r>
            <w:r w:rsidR="00532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242C">
              <w:t xml:space="preserve"> </w:t>
            </w:r>
            <w:r w:rsidR="0053242C" w:rsidRPr="0053242C">
              <w:rPr>
                <w:rFonts w:ascii="Times New Roman" w:hAnsi="Times New Roman" w:cs="Times New Roman"/>
                <w:sz w:val="26"/>
                <w:szCs w:val="26"/>
              </w:rPr>
              <w:t xml:space="preserve">Elżbieta </w:t>
            </w:r>
            <w:r w:rsidR="00A7122C">
              <w:rPr>
                <w:rFonts w:ascii="Times New Roman" w:hAnsi="Times New Roman" w:cs="Times New Roman"/>
                <w:sz w:val="26"/>
                <w:szCs w:val="26"/>
              </w:rPr>
              <w:t xml:space="preserve"> prof. UP</w:t>
            </w:r>
          </w:p>
        </w:tc>
        <w:tc>
          <w:tcPr>
            <w:tcW w:w="1985" w:type="dxa"/>
          </w:tcPr>
          <w:p w:rsidR="000967FF" w:rsidRPr="00B50A75" w:rsidRDefault="00F04240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00- 11:00</w:t>
            </w:r>
          </w:p>
        </w:tc>
        <w:tc>
          <w:tcPr>
            <w:tcW w:w="1984" w:type="dxa"/>
          </w:tcPr>
          <w:p w:rsidR="000967FF" w:rsidRPr="00B50A75" w:rsidRDefault="00F04240" w:rsidP="0056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240">
              <w:rPr>
                <w:rFonts w:ascii="Times New Roman" w:hAnsi="Times New Roman" w:cs="Times New Roman"/>
                <w:sz w:val="26"/>
                <w:szCs w:val="26"/>
              </w:rPr>
              <w:t>9:00- 11:00</w:t>
            </w:r>
          </w:p>
        </w:tc>
        <w:tc>
          <w:tcPr>
            <w:tcW w:w="2127" w:type="dxa"/>
          </w:tcPr>
          <w:p w:rsidR="000967FF" w:rsidRPr="00B50A75" w:rsidRDefault="000967FF" w:rsidP="00A53C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967FF" w:rsidRPr="00B50A75" w:rsidRDefault="000967FF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0967FF" w:rsidRPr="00B50A75" w:rsidRDefault="000967FF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0A75" w:rsidRPr="000967FF" w:rsidTr="002100FF">
        <w:tc>
          <w:tcPr>
            <w:tcW w:w="5211" w:type="dxa"/>
          </w:tcPr>
          <w:p w:rsidR="00B50A75" w:rsidRPr="00B50A75" w:rsidRDefault="00D229BA" w:rsidP="00532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B50A75" w:rsidRPr="00B50A75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B74057">
              <w:rPr>
                <w:rFonts w:ascii="Times New Roman" w:hAnsi="Times New Roman" w:cs="Times New Roman"/>
                <w:sz w:val="26"/>
                <w:szCs w:val="26"/>
              </w:rPr>
              <w:t xml:space="preserve"> hab. </w:t>
            </w:r>
            <w:r w:rsidR="00B50A75" w:rsidRPr="00B50A75">
              <w:rPr>
                <w:rFonts w:ascii="Times New Roman" w:hAnsi="Times New Roman" w:cs="Times New Roman"/>
                <w:sz w:val="26"/>
                <w:szCs w:val="26"/>
              </w:rPr>
              <w:t>Sieprawska</w:t>
            </w:r>
            <w:r w:rsidR="0053242C">
              <w:t xml:space="preserve"> </w:t>
            </w:r>
            <w:r w:rsidR="0053242C" w:rsidRPr="0053242C">
              <w:rPr>
                <w:rFonts w:ascii="Times New Roman" w:hAnsi="Times New Roman" w:cs="Times New Roman"/>
                <w:sz w:val="26"/>
                <w:szCs w:val="26"/>
              </w:rPr>
              <w:t>Apolonia</w:t>
            </w:r>
            <w:r w:rsidR="0053242C">
              <w:rPr>
                <w:rFonts w:ascii="Times New Roman" w:hAnsi="Times New Roman" w:cs="Times New Roman"/>
                <w:sz w:val="26"/>
                <w:szCs w:val="26"/>
              </w:rPr>
              <w:t xml:space="preserve"> prof. UP</w:t>
            </w:r>
          </w:p>
        </w:tc>
        <w:tc>
          <w:tcPr>
            <w:tcW w:w="1985" w:type="dxa"/>
          </w:tcPr>
          <w:p w:rsidR="00B50A75" w:rsidRPr="00B50A75" w:rsidRDefault="00B50A75" w:rsidP="00B740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50A75" w:rsidRPr="00B50A75" w:rsidRDefault="00B50A75" w:rsidP="00B740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B50A75" w:rsidRPr="00B50A75" w:rsidRDefault="00F04240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- 14:00</w:t>
            </w:r>
          </w:p>
        </w:tc>
        <w:tc>
          <w:tcPr>
            <w:tcW w:w="2268" w:type="dxa"/>
          </w:tcPr>
          <w:p w:rsidR="00B50A75" w:rsidRPr="00B50A75" w:rsidRDefault="00F04240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-13:00</w:t>
            </w:r>
          </w:p>
        </w:tc>
        <w:tc>
          <w:tcPr>
            <w:tcW w:w="1876" w:type="dxa"/>
          </w:tcPr>
          <w:p w:rsidR="00B50A75" w:rsidRPr="00B50A75" w:rsidRDefault="00B50A75" w:rsidP="0056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C8F" w:rsidRPr="000967FF" w:rsidTr="002100FF">
        <w:tc>
          <w:tcPr>
            <w:tcW w:w="5211" w:type="dxa"/>
          </w:tcPr>
          <w:p w:rsidR="00A53C8F" w:rsidRDefault="000B5992" w:rsidP="00532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A53C8F">
              <w:rPr>
                <w:rFonts w:ascii="Times New Roman" w:hAnsi="Times New Roman" w:cs="Times New Roman"/>
                <w:sz w:val="26"/>
                <w:szCs w:val="26"/>
              </w:rPr>
              <w:t>r Dyba</w:t>
            </w:r>
            <w:r w:rsidR="00532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242C">
              <w:t xml:space="preserve"> </w:t>
            </w:r>
            <w:r w:rsidR="0053242C" w:rsidRPr="0053242C">
              <w:rPr>
                <w:rFonts w:ascii="Times New Roman" w:hAnsi="Times New Roman" w:cs="Times New Roman"/>
                <w:sz w:val="26"/>
                <w:szCs w:val="26"/>
              </w:rPr>
              <w:t>Barbara</w:t>
            </w:r>
          </w:p>
        </w:tc>
        <w:tc>
          <w:tcPr>
            <w:tcW w:w="1985" w:type="dxa"/>
          </w:tcPr>
          <w:p w:rsidR="00A53C8F" w:rsidRPr="00B50A75" w:rsidRDefault="00A53C8F" w:rsidP="00B740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53C8F" w:rsidRPr="00B50A75" w:rsidRDefault="00F04240" w:rsidP="00B740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- 14:00</w:t>
            </w:r>
          </w:p>
        </w:tc>
        <w:tc>
          <w:tcPr>
            <w:tcW w:w="2127" w:type="dxa"/>
          </w:tcPr>
          <w:p w:rsidR="00A53C8F" w:rsidRPr="00B50A75" w:rsidRDefault="00F04240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00- 9:00</w:t>
            </w:r>
          </w:p>
        </w:tc>
        <w:tc>
          <w:tcPr>
            <w:tcW w:w="2268" w:type="dxa"/>
          </w:tcPr>
          <w:p w:rsidR="00A53C8F" w:rsidRPr="00B50A75" w:rsidRDefault="00A53C8F" w:rsidP="00335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A53C8F" w:rsidRPr="00B50A75" w:rsidRDefault="00A53C8F" w:rsidP="00566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057" w:rsidRPr="000967FF" w:rsidTr="002100FF">
        <w:tc>
          <w:tcPr>
            <w:tcW w:w="5211" w:type="dxa"/>
          </w:tcPr>
          <w:p w:rsidR="00B74057" w:rsidRPr="00B50A75" w:rsidRDefault="00D229BA" w:rsidP="005324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B74057">
              <w:rPr>
                <w:rFonts w:ascii="Times New Roman" w:hAnsi="Times New Roman" w:cs="Times New Roman"/>
                <w:sz w:val="26"/>
                <w:szCs w:val="26"/>
              </w:rPr>
              <w:t>r Kreczmer</w:t>
            </w:r>
            <w:r w:rsidR="005324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242C">
              <w:t xml:space="preserve"> </w:t>
            </w:r>
            <w:r w:rsidR="0053242C" w:rsidRPr="0053242C">
              <w:rPr>
                <w:rFonts w:ascii="Times New Roman" w:hAnsi="Times New Roman" w:cs="Times New Roman"/>
                <w:sz w:val="26"/>
                <w:szCs w:val="26"/>
              </w:rPr>
              <w:t>Barbara</w:t>
            </w:r>
          </w:p>
        </w:tc>
        <w:tc>
          <w:tcPr>
            <w:tcW w:w="1985" w:type="dxa"/>
          </w:tcPr>
          <w:p w:rsidR="00B74057" w:rsidRPr="00B50A75" w:rsidRDefault="00B74057" w:rsidP="00B740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74057" w:rsidRPr="00B50A75" w:rsidRDefault="00F04240" w:rsidP="00B740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00- 13:00</w:t>
            </w:r>
          </w:p>
        </w:tc>
        <w:tc>
          <w:tcPr>
            <w:tcW w:w="2127" w:type="dxa"/>
          </w:tcPr>
          <w:p w:rsidR="00B74057" w:rsidRPr="00B50A75" w:rsidRDefault="00B74057" w:rsidP="00A53C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74057" w:rsidRPr="00B50A75" w:rsidRDefault="00B74057" w:rsidP="004B54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B74057" w:rsidRPr="00B50A75" w:rsidRDefault="00F04240" w:rsidP="00A71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 12:00</w:t>
            </w:r>
          </w:p>
        </w:tc>
      </w:tr>
      <w:tr w:rsidR="005926DA" w:rsidRPr="000967FF" w:rsidTr="00A479EB">
        <w:tc>
          <w:tcPr>
            <w:tcW w:w="15451" w:type="dxa"/>
            <w:gridSpan w:val="6"/>
          </w:tcPr>
          <w:p w:rsidR="00CC2923" w:rsidRPr="005926DA" w:rsidRDefault="006F6434" w:rsidP="002100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>Katedra</w:t>
            </w:r>
            <w:r w:rsidR="005926DA" w:rsidRPr="002100F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</w:rPr>
              <w:t xml:space="preserve"> Genetyki</w:t>
            </w:r>
          </w:p>
        </w:tc>
      </w:tr>
      <w:tr w:rsidR="00B50A75" w:rsidRPr="000967FF" w:rsidTr="002100FF">
        <w:tc>
          <w:tcPr>
            <w:tcW w:w="5211" w:type="dxa"/>
          </w:tcPr>
          <w:p w:rsidR="00B50A75" w:rsidRPr="00B50A75" w:rsidRDefault="00CF2E70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4FCA">
              <w:rPr>
                <w:rFonts w:ascii="Times New Roman" w:hAnsi="Times New Roman" w:cs="Times New Roman"/>
                <w:sz w:val="26"/>
                <w:szCs w:val="26"/>
              </w:rPr>
              <w:t>dr hab. Kornaś Andrzej  prof. UP</w:t>
            </w:r>
          </w:p>
        </w:tc>
        <w:tc>
          <w:tcPr>
            <w:tcW w:w="1985" w:type="dxa"/>
          </w:tcPr>
          <w:p w:rsidR="00B50A75" w:rsidRPr="00B50A75" w:rsidRDefault="0084422C" w:rsidP="00844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1:30</w:t>
            </w:r>
          </w:p>
        </w:tc>
        <w:tc>
          <w:tcPr>
            <w:tcW w:w="1984" w:type="dxa"/>
          </w:tcPr>
          <w:p w:rsidR="00B50A75" w:rsidRPr="00B50A75" w:rsidRDefault="00B50A75" w:rsidP="00844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B50A75" w:rsidRPr="00B50A75" w:rsidRDefault="0084422C" w:rsidP="008442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- 13:00</w:t>
            </w:r>
          </w:p>
        </w:tc>
        <w:tc>
          <w:tcPr>
            <w:tcW w:w="2268" w:type="dxa"/>
          </w:tcPr>
          <w:p w:rsidR="00B50A75" w:rsidRPr="00B50A75" w:rsidRDefault="00B50A75" w:rsidP="00A53C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B50A75" w:rsidRPr="00B50A75" w:rsidRDefault="00B50A75" w:rsidP="005F3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6EED" w:rsidRPr="005926DA" w:rsidTr="002100FF">
        <w:tc>
          <w:tcPr>
            <w:tcW w:w="5211" w:type="dxa"/>
          </w:tcPr>
          <w:p w:rsidR="004B6EED" w:rsidRDefault="004B6EED" w:rsidP="00A479E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6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r </w:t>
            </w:r>
            <w:proofErr w:type="spellStart"/>
            <w:r w:rsidRPr="004B6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wrońska</w:t>
            </w:r>
            <w:proofErr w:type="spellEnd"/>
            <w:r w:rsidRPr="004B6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6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tarzyna</w:t>
            </w:r>
            <w:proofErr w:type="spellEnd"/>
          </w:p>
        </w:tc>
        <w:tc>
          <w:tcPr>
            <w:tcW w:w="1985" w:type="dxa"/>
          </w:tcPr>
          <w:p w:rsidR="004B6EED" w:rsidRPr="005926DA" w:rsidRDefault="004B6EED" w:rsidP="00A53C8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</w:tcPr>
          <w:p w:rsidR="004B6EED" w:rsidRPr="005926DA" w:rsidRDefault="004B6EED" w:rsidP="005F3C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27" w:type="dxa"/>
          </w:tcPr>
          <w:p w:rsidR="004B6EED" w:rsidRPr="005926DA" w:rsidRDefault="00A6662B" w:rsidP="005F3C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:00- 14:00</w:t>
            </w:r>
          </w:p>
        </w:tc>
        <w:tc>
          <w:tcPr>
            <w:tcW w:w="2268" w:type="dxa"/>
          </w:tcPr>
          <w:p w:rsidR="004B6EED" w:rsidRPr="005926DA" w:rsidRDefault="004B6EED" w:rsidP="005F3C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6" w:type="dxa"/>
          </w:tcPr>
          <w:p w:rsidR="004B6EED" w:rsidRPr="005926DA" w:rsidRDefault="00A6662B" w:rsidP="00A53C8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:30- 10:30</w:t>
            </w:r>
          </w:p>
        </w:tc>
      </w:tr>
      <w:tr w:rsidR="004B6EED" w:rsidRPr="005926DA" w:rsidTr="002100FF">
        <w:tc>
          <w:tcPr>
            <w:tcW w:w="5211" w:type="dxa"/>
          </w:tcPr>
          <w:p w:rsidR="004B6EED" w:rsidRPr="002100FF" w:rsidRDefault="00541ED9" w:rsidP="00A47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0FF">
              <w:rPr>
                <w:rFonts w:ascii="Times New Roman" w:hAnsi="Times New Roman" w:cs="Times New Roman"/>
                <w:sz w:val="26"/>
                <w:szCs w:val="26"/>
              </w:rPr>
              <w:t xml:space="preserve">dr </w:t>
            </w:r>
            <w:r w:rsidR="0088082A" w:rsidRPr="002100FF">
              <w:rPr>
                <w:rFonts w:ascii="Times New Roman" w:hAnsi="Times New Roman" w:cs="Times New Roman"/>
                <w:sz w:val="26"/>
                <w:szCs w:val="26"/>
              </w:rPr>
              <w:t xml:space="preserve">hab. </w:t>
            </w:r>
            <w:r w:rsidRPr="002100FF">
              <w:rPr>
                <w:rFonts w:ascii="Times New Roman" w:hAnsi="Times New Roman" w:cs="Times New Roman"/>
                <w:sz w:val="26"/>
                <w:szCs w:val="26"/>
              </w:rPr>
              <w:t>Gołębiowska</w:t>
            </w:r>
            <w:r w:rsidR="001D6703" w:rsidRPr="002100FF">
              <w:rPr>
                <w:rFonts w:ascii="Times New Roman" w:hAnsi="Times New Roman" w:cs="Times New Roman"/>
                <w:sz w:val="26"/>
                <w:szCs w:val="26"/>
              </w:rPr>
              <w:t>- Paluch</w:t>
            </w:r>
            <w:r w:rsidR="004B6EED" w:rsidRPr="002100FF">
              <w:rPr>
                <w:rFonts w:ascii="Times New Roman" w:hAnsi="Times New Roman" w:cs="Times New Roman"/>
                <w:sz w:val="26"/>
                <w:szCs w:val="26"/>
              </w:rPr>
              <w:t xml:space="preserve"> Gabriela</w:t>
            </w:r>
          </w:p>
        </w:tc>
        <w:tc>
          <w:tcPr>
            <w:tcW w:w="1985" w:type="dxa"/>
          </w:tcPr>
          <w:p w:rsidR="004B6EED" w:rsidRPr="005926DA" w:rsidRDefault="00A6662B" w:rsidP="004E0B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:15- 14:15</w:t>
            </w:r>
          </w:p>
        </w:tc>
        <w:tc>
          <w:tcPr>
            <w:tcW w:w="1984" w:type="dxa"/>
          </w:tcPr>
          <w:p w:rsidR="004B6EED" w:rsidRPr="005926DA" w:rsidRDefault="004B6EED" w:rsidP="005F3C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27" w:type="dxa"/>
          </w:tcPr>
          <w:p w:rsidR="004B6EED" w:rsidRPr="005926DA" w:rsidRDefault="004B6EED" w:rsidP="005F3C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4B6EED" w:rsidRPr="005926DA" w:rsidRDefault="00A6662B" w:rsidP="005F3C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:00- 12:00</w:t>
            </w:r>
          </w:p>
        </w:tc>
        <w:tc>
          <w:tcPr>
            <w:tcW w:w="1876" w:type="dxa"/>
          </w:tcPr>
          <w:p w:rsidR="004B6EED" w:rsidRPr="005926DA" w:rsidRDefault="004B6EED" w:rsidP="00A53C8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55BB4" w:rsidRPr="005926DA" w:rsidTr="002100FF">
        <w:tc>
          <w:tcPr>
            <w:tcW w:w="5211" w:type="dxa"/>
          </w:tcPr>
          <w:p w:rsidR="00555BB4" w:rsidRDefault="005D1E86" w:rsidP="00A479E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1E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r </w:t>
            </w:r>
            <w:r w:rsidR="00A53C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b</w:t>
            </w:r>
            <w:r w:rsidR="00351B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A53C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1E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sek</w:t>
            </w:r>
            <w:proofErr w:type="spellEnd"/>
            <w:r w:rsidRPr="005D1E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1E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chał</w:t>
            </w:r>
            <w:proofErr w:type="spellEnd"/>
          </w:p>
        </w:tc>
        <w:tc>
          <w:tcPr>
            <w:tcW w:w="1985" w:type="dxa"/>
          </w:tcPr>
          <w:p w:rsidR="00555BB4" w:rsidRPr="005926DA" w:rsidRDefault="00555BB4" w:rsidP="00A53C8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</w:tcPr>
          <w:p w:rsidR="00555BB4" w:rsidRPr="005926DA" w:rsidRDefault="00BC6ED6" w:rsidP="005F3C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:30- 10:00</w:t>
            </w:r>
          </w:p>
        </w:tc>
        <w:tc>
          <w:tcPr>
            <w:tcW w:w="2127" w:type="dxa"/>
          </w:tcPr>
          <w:p w:rsidR="00555BB4" w:rsidRPr="005926DA" w:rsidRDefault="00BC6ED6" w:rsidP="00BC6E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:00- 13:30</w:t>
            </w:r>
          </w:p>
        </w:tc>
        <w:tc>
          <w:tcPr>
            <w:tcW w:w="2268" w:type="dxa"/>
          </w:tcPr>
          <w:p w:rsidR="00555BB4" w:rsidRPr="005926DA" w:rsidRDefault="00555BB4" w:rsidP="005F3C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6" w:type="dxa"/>
          </w:tcPr>
          <w:p w:rsidR="00555BB4" w:rsidRPr="005926DA" w:rsidRDefault="00555BB4" w:rsidP="005F3C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F2E70" w:rsidRPr="005926DA" w:rsidTr="002100FF">
        <w:tc>
          <w:tcPr>
            <w:tcW w:w="5211" w:type="dxa"/>
          </w:tcPr>
          <w:p w:rsidR="00CF2E70" w:rsidRPr="005D1E86" w:rsidRDefault="008B6E79" w:rsidP="0053242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A71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r </w:t>
            </w:r>
            <w:proofErr w:type="spellStart"/>
            <w:r w:rsidR="00A71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iwa</w:t>
            </w:r>
            <w:proofErr w:type="spellEnd"/>
            <w:r w:rsidR="00A712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3242C">
              <w:t xml:space="preserve"> </w:t>
            </w:r>
            <w:r w:rsidR="0053242C" w:rsidRPr="005324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kub</w:t>
            </w:r>
          </w:p>
        </w:tc>
        <w:tc>
          <w:tcPr>
            <w:tcW w:w="1985" w:type="dxa"/>
          </w:tcPr>
          <w:p w:rsidR="00CF2E70" w:rsidRPr="005926DA" w:rsidRDefault="00CF2E70" w:rsidP="005F3C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</w:tcPr>
          <w:p w:rsidR="00CF2E70" w:rsidRPr="005926DA" w:rsidRDefault="00A6662B" w:rsidP="004E0B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:30- 11:00</w:t>
            </w:r>
          </w:p>
        </w:tc>
        <w:tc>
          <w:tcPr>
            <w:tcW w:w="2127" w:type="dxa"/>
          </w:tcPr>
          <w:p w:rsidR="00CF2E70" w:rsidRPr="005926DA" w:rsidRDefault="00BD119C" w:rsidP="005F3C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:30- 13:00</w:t>
            </w:r>
          </w:p>
        </w:tc>
        <w:tc>
          <w:tcPr>
            <w:tcW w:w="2268" w:type="dxa"/>
          </w:tcPr>
          <w:p w:rsidR="00CF2E70" w:rsidRPr="005926DA" w:rsidRDefault="00CF2E70" w:rsidP="00A53C8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76" w:type="dxa"/>
          </w:tcPr>
          <w:p w:rsidR="00CF2E70" w:rsidRPr="005926DA" w:rsidRDefault="00CF2E70" w:rsidP="005F3C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4C09F3" w:rsidRPr="00E343D9" w:rsidRDefault="004C09F3" w:rsidP="00E343D9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4C09F3" w:rsidRPr="00E343D9" w:rsidSect="00625C4C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3F" w:rsidRDefault="008E2F3F" w:rsidP="00CC2923">
      <w:pPr>
        <w:spacing w:after="0" w:line="240" w:lineRule="auto"/>
      </w:pPr>
      <w:r>
        <w:separator/>
      </w:r>
    </w:p>
  </w:endnote>
  <w:endnote w:type="continuationSeparator" w:id="0">
    <w:p w:rsidR="008E2F3F" w:rsidRDefault="008E2F3F" w:rsidP="00CC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3F" w:rsidRDefault="008E2F3F" w:rsidP="00CC2923">
      <w:pPr>
        <w:spacing w:after="0" w:line="240" w:lineRule="auto"/>
      </w:pPr>
      <w:r>
        <w:separator/>
      </w:r>
    </w:p>
  </w:footnote>
  <w:footnote w:type="continuationSeparator" w:id="0">
    <w:p w:rsidR="008E2F3F" w:rsidRDefault="008E2F3F" w:rsidP="00CC2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1D"/>
    <w:rsid w:val="00036BC7"/>
    <w:rsid w:val="00036F35"/>
    <w:rsid w:val="000410E3"/>
    <w:rsid w:val="00044992"/>
    <w:rsid w:val="000449F3"/>
    <w:rsid w:val="00051993"/>
    <w:rsid w:val="00056850"/>
    <w:rsid w:val="00087DEC"/>
    <w:rsid w:val="00091527"/>
    <w:rsid w:val="000967FF"/>
    <w:rsid w:val="000A444E"/>
    <w:rsid w:val="000A4CD5"/>
    <w:rsid w:val="000A7522"/>
    <w:rsid w:val="000B52BD"/>
    <w:rsid w:val="000B5992"/>
    <w:rsid w:val="000C06DF"/>
    <w:rsid w:val="000C0C4E"/>
    <w:rsid w:val="000C3978"/>
    <w:rsid w:val="00104E45"/>
    <w:rsid w:val="00107A24"/>
    <w:rsid w:val="001139A5"/>
    <w:rsid w:val="00114CFE"/>
    <w:rsid w:val="00114F15"/>
    <w:rsid w:val="001169F8"/>
    <w:rsid w:val="00124B3C"/>
    <w:rsid w:val="00125A81"/>
    <w:rsid w:val="00131CE7"/>
    <w:rsid w:val="00136589"/>
    <w:rsid w:val="00137F17"/>
    <w:rsid w:val="00143B97"/>
    <w:rsid w:val="0016183E"/>
    <w:rsid w:val="00163DC2"/>
    <w:rsid w:val="00167CFB"/>
    <w:rsid w:val="00180DD1"/>
    <w:rsid w:val="00187BDC"/>
    <w:rsid w:val="001A2361"/>
    <w:rsid w:val="001A40FA"/>
    <w:rsid w:val="001A7C8C"/>
    <w:rsid w:val="001D6703"/>
    <w:rsid w:val="001F3005"/>
    <w:rsid w:val="001F3D3E"/>
    <w:rsid w:val="0020371E"/>
    <w:rsid w:val="002100FF"/>
    <w:rsid w:val="0021546B"/>
    <w:rsid w:val="0022200F"/>
    <w:rsid w:val="00232690"/>
    <w:rsid w:val="00232BAB"/>
    <w:rsid w:val="0023406B"/>
    <w:rsid w:val="00236E22"/>
    <w:rsid w:val="00237B45"/>
    <w:rsid w:val="00241224"/>
    <w:rsid w:val="002520A7"/>
    <w:rsid w:val="00252268"/>
    <w:rsid w:val="002555CA"/>
    <w:rsid w:val="00264CBE"/>
    <w:rsid w:val="00274393"/>
    <w:rsid w:val="002848BD"/>
    <w:rsid w:val="00285480"/>
    <w:rsid w:val="00291D9B"/>
    <w:rsid w:val="002970FE"/>
    <w:rsid w:val="0029754C"/>
    <w:rsid w:val="002A3155"/>
    <w:rsid w:val="002A3DDE"/>
    <w:rsid w:val="002B1AF4"/>
    <w:rsid w:val="002B344E"/>
    <w:rsid w:val="002B6331"/>
    <w:rsid w:val="002C0209"/>
    <w:rsid w:val="002D4B70"/>
    <w:rsid w:val="002E4B92"/>
    <w:rsid w:val="002F2116"/>
    <w:rsid w:val="002F3813"/>
    <w:rsid w:val="00314FE3"/>
    <w:rsid w:val="00320C78"/>
    <w:rsid w:val="0032283C"/>
    <w:rsid w:val="00335E09"/>
    <w:rsid w:val="0034343F"/>
    <w:rsid w:val="00345B58"/>
    <w:rsid w:val="003468D9"/>
    <w:rsid w:val="00351B99"/>
    <w:rsid w:val="0035421D"/>
    <w:rsid w:val="00354FE8"/>
    <w:rsid w:val="003551BA"/>
    <w:rsid w:val="0037483C"/>
    <w:rsid w:val="00375324"/>
    <w:rsid w:val="003874E9"/>
    <w:rsid w:val="00397847"/>
    <w:rsid w:val="003A157A"/>
    <w:rsid w:val="003B12A5"/>
    <w:rsid w:val="003C0141"/>
    <w:rsid w:val="003C7D67"/>
    <w:rsid w:val="003D75D8"/>
    <w:rsid w:val="003E1338"/>
    <w:rsid w:val="003E46E7"/>
    <w:rsid w:val="003E6FE5"/>
    <w:rsid w:val="003F350E"/>
    <w:rsid w:val="003F74B6"/>
    <w:rsid w:val="00401E80"/>
    <w:rsid w:val="004072D0"/>
    <w:rsid w:val="00414282"/>
    <w:rsid w:val="00415114"/>
    <w:rsid w:val="00417719"/>
    <w:rsid w:val="00422FD1"/>
    <w:rsid w:val="00433A03"/>
    <w:rsid w:val="0043494A"/>
    <w:rsid w:val="00434E24"/>
    <w:rsid w:val="00435581"/>
    <w:rsid w:val="004361AA"/>
    <w:rsid w:val="00454430"/>
    <w:rsid w:val="00455763"/>
    <w:rsid w:val="004564E8"/>
    <w:rsid w:val="00460F18"/>
    <w:rsid w:val="00462F01"/>
    <w:rsid w:val="00463F90"/>
    <w:rsid w:val="004667CA"/>
    <w:rsid w:val="004701BB"/>
    <w:rsid w:val="00473652"/>
    <w:rsid w:val="00474E71"/>
    <w:rsid w:val="00480F29"/>
    <w:rsid w:val="00487E06"/>
    <w:rsid w:val="00490C47"/>
    <w:rsid w:val="004A0325"/>
    <w:rsid w:val="004A550D"/>
    <w:rsid w:val="004A6C6C"/>
    <w:rsid w:val="004B0AB1"/>
    <w:rsid w:val="004B2A6B"/>
    <w:rsid w:val="004B540F"/>
    <w:rsid w:val="004B55FD"/>
    <w:rsid w:val="004B58C2"/>
    <w:rsid w:val="004B6743"/>
    <w:rsid w:val="004B6EED"/>
    <w:rsid w:val="004B785D"/>
    <w:rsid w:val="004C09F3"/>
    <w:rsid w:val="004D4038"/>
    <w:rsid w:val="004D5078"/>
    <w:rsid w:val="004D7C21"/>
    <w:rsid w:val="004E0B3E"/>
    <w:rsid w:val="004E5294"/>
    <w:rsid w:val="004F00DA"/>
    <w:rsid w:val="004F76D3"/>
    <w:rsid w:val="00501D82"/>
    <w:rsid w:val="00502D5E"/>
    <w:rsid w:val="00512204"/>
    <w:rsid w:val="00514618"/>
    <w:rsid w:val="00516828"/>
    <w:rsid w:val="005241C4"/>
    <w:rsid w:val="00526012"/>
    <w:rsid w:val="005306D9"/>
    <w:rsid w:val="00531C06"/>
    <w:rsid w:val="0053242C"/>
    <w:rsid w:val="00536B2C"/>
    <w:rsid w:val="00541ED9"/>
    <w:rsid w:val="00543AAD"/>
    <w:rsid w:val="00555BB4"/>
    <w:rsid w:val="005600E8"/>
    <w:rsid w:val="005617E3"/>
    <w:rsid w:val="0056409E"/>
    <w:rsid w:val="00566638"/>
    <w:rsid w:val="00573EAB"/>
    <w:rsid w:val="0057664A"/>
    <w:rsid w:val="00582A92"/>
    <w:rsid w:val="005926DA"/>
    <w:rsid w:val="005A7C01"/>
    <w:rsid w:val="005B7B31"/>
    <w:rsid w:val="005C428B"/>
    <w:rsid w:val="005D1E86"/>
    <w:rsid w:val="005D3CD4"/>
    <w:rsid w:val="005D4FDC"/>
    <w:rsid w:val="005D538B"/>
    <w:rsid w:val="005E2D79"/>
    <w:rsid w:val="005F29B6"/>
    <w:rsid w:val="005F34C0"/>
    <w:rsid w:val="005F3C68"/>
    <w:rsid w:val="005F57E9"/>
    <w:rsid w:val="005F735E"/>
    <w:rsid w:val="005F7CA0"/>
    <w:rsid w:val="005F7E9E"/>
    <w:rsid w:val="00607AE2"/>
    <w:rsid w:val="00610011"/>
    <w:rsid w:val="0061178E"/>
    <w:rsid w:val="006120FE"/>
    <w:rsid w:val="00612A62"/>
    <w:rsid w:val="00622B1B"/>
    <w:rsid w:val="00623428"/>
    <w:rsid w:val="0062559C"/>
    <w:rsid w:val="00625C4C"/>
    <w:rsid w:val="0064285C"/>
    <w:rsid w:val="006446C2"/>
    <w:rsid w:val="00647A28"/>
    <w:rsid w:val="00647F6E"/>
    <w:rsid w:val="00650490"/>
    <w:rsid w:val="00652329"/>
    <w:rsid w:val="00694278"/>
    <w:rsid w:val="00695862"/>
    <w:rsid w:val="006D2D0C"/>
    <w:rsid w:val="006E0EB9"/>
    <w:rsid w:val="006E5AFC"/>
    <w:rsid w:val="006F1D85"/>
    <w:rsid w:val="006F6434"/>
    <w:rsid w:val="0070235C"/>
    <w:rsid w:val="0071181B"/>
    <w:rsid w:val="00730C4F"/>
    <w:rsid w:val="00732274"/>
    <w:rsid w:val="0074709C"/>
    <w:rsid w:val="0077337C"/>
    <w:rsid w:val="00795EB4"/>
    <w:rsid w:val="00795ECB"/>
    <w:rsid w:val="007A57A1"/>
    <w:rsid w:val="007A7866"/>
    <w:rsid w:val="007B6382"/>
    <w:rsid w:val="007B6F82"/>
    <w:rsid w:val="007C1C56"/>
    <w:rsid w:val="007C2174"/>
    <w:rsid w:val="007C3E47"/>
    <w:rsid w:val="007C6461"/>
    <w:rsid w:val="007D7087"/>
    <w:rsid w:val="007E014F"/>
    <w:rsid w:val="007F24D1"/>
    <w:rsid w:val="007F761A"/>
    <w:rsid w:val="00803329"/>
    <w:rsid w:val="00806E04"/>
    <w:rsid w:val="0082480F"/>
    <w:rsid w:val="00835AC9"/>
    <w:rsid w:val="008379F4"/>
    <w:rsid w:val="00842F20"/>
    <w:rsid w:val="0084422C"/>
    <w:rsid w:val="00845B23"/>
    <w:rsid w:val="008539BE"/>
    <w:rsid w:val="00857E1B"/>
    <w:rsid w:val="008658B5"/>
    <w:rsid w:val="00872D1D"/>
    <w:rsid w:val="00873A41"/>
    <w:rsid w:val="0088082A"/>
    <w:rsid w:val="0088197A"/>
    <w:rsid w:val="00884C83"/>
    <w:rsid w:val="008B3905"/>
    <w:rsid w:val="008B6E79"/>
    <w:rsid w:val="008C56E2"/>
    <w:rsid w:val="008D165C"/>
    <w:rsid w:val="008D3B08"/>
    <w:rsid w:val="008E2F3F"/>
    <w:rsid w:val="008F5F5A"/>
    <w:rsid w:val="009162AF"/>
    <w:rsid w:val="0092037C"/>
    <w:rsid w:val="00924363"/>
    <w:rsid w:val="00926935"/>
    <w:rsid w:val="009357BD"/>
    <w:rsid w:val="00937631"/>
    <w:rsid w:val="00946D2E"/>
    <w:rsid w:val="00951C6F"/>
    <w:rsid w:val="00960492"/>
    <w:rsid w:val="00976E49"/>
    <w:rsid w:val="009914F0"/>
    <w:rsid w:val="00992AA9"/>
    <w:rsid w:val="009A2AA1"/>
    <w:rsid w:val="009B75E3"/>
    <w:rsid w:val="009C390A"/>
    <w:rsid w:val="009C5A25"/>
    <w:rsid w:val="009C6882"/>
    <w:rsid w:val="009C7971"/>
    <w:rsid w:val="009D0C66"/>
    <w:rsid w:val="009D7861"/>
    <w:rsid w:val="009E0B5C"/>
    <w:rsid w:val="009E5C6C"/>
    <w:rsid w:val="009E6380"/>
    <w:rsid w:val="009F41B5"/>
    <w:rsid w:val="00A02033"/>
    <w:rsid w:val="00A044B7"/>
    <w:rsid w:val="00A0503C"/>
    <w:rsid w:val="00A20315"/>
    <w:rsid w:val="00A3529E"/>
    <w:rsid w:val="00A4463E"/>
    <w:rsid w:val="00A4514B"/>
    <w:rsid w:val="00A47522"/>
    <w:rsid w:val="00A479EB"/>
    <w:rsid w:val="00A53C8F"/>
    <w:rsid w:val="00A61D4F"/>
    <w:rsid w:val="00A63A06"/>
    <w:rsid w:val="00A6662B"/>
    <w:rsid w:val="00A7122C"/>
    <w:rsid w:val="00A770F0"/>
    <w:rsid w:val="00A832EE"/>
    <w:rsid w:val="00A84A26"/>
    <w:rsid w:val="00A85781"/>
    <w:rsid w:val="00A940BA"/>
    <w:rsid w:val="00A95444"/>
    <w:rsid w:val="00AA342C"/>
    <w:rsid w:val="00AB3A95"/>
    <w:rsid w:val="00AB592D"/>
    <w:rsid w:val="00AC0D12"/>
    <w:rsid w:val="00B05AB0"/>
    <w:rsid w:val="00B05C4B"/>
    <w:rsid w:val="00B101D4"/>
    <w:rsid w:val="00B24FCA"/>
    <w:rsid w:val="00B265BE"/>
    <w:rsid w:val="00B44FB3"/>
    <w:rsid w:val="00B50A75"/>
    <w:rsid w:val="00B60EF5"/>
    <w:rsid w:val="00B74057"/>
    <w:rsid w:val="00B7730D"/>
    <w:rsid w:val="00B866DE"/>
    <w:rsid w:val="00B875C1"/>
    <w:rsid w:val="00B96123"/>
    <w:rsid w:val="00B966C9"/>
    <w:rsid w:val="00B9770A"/>
    <w:rsid w:val="00BA0B8D"/>
    <w:rsid w:val="00BB2073"/>
    <w:rsid w:val="00BB3F15"/>
    <w:rsid w:val="00BB6616"/>
    <w:rsid w:val="00BC6ED6"/>
    <w:rsid w:val="00BD119C"/>
    <w:rsid w:val="00BD3E1B"/>
    <w:rsid w:val="00BE10B5"/>
    <w:rsid w:val="00BE1761"/>
    <w:rsid w:val="00BF3B61"/>
    <w:rsid w:val="00BF6DBF"/>
    <w:rsid w:val="00C02A8B"/>
    <w:rsid w:val="00C036D0"/>
    <w:rsid w:val="00C06125"/>
    <w:rsid w:val="00C06DDC"/>
    <w:rsid w:val="00C07C86"/>
    <w:rsid w:val="00C1290F"/>
    <w:rsid w:val="00C21575"/>
    <w:rsid w:val="00C250F7"/>
    <w:rsid w:val="00C32597"/>
    <w:rsid w:val="00C36BE7"/>
    <w:rsid w:val="00C41761"/>
    <w:rsid w:val="00C43572"/>
    <w:rsid w:val="00C61673"/>
    <w:rsid w:val="00C6740F"/>
    <w:rsid w:val="00C70D65"/>
    <w:rsid w:val="00C71084"/>
    <w:rsid w:val="00C71E40"/>
    <w:rsid w:val="00C73C2B"/>
    <w:rsid w:val="00C74CC0"/>
    <w:rsid w:val="00C75158"/>
    <w:rsid w:val="00C813F2"/>
    <w:rsid w:val="00C91EA2"/>
    <w:rsid w:val="00C939FF"/>
    <w:rsid w:val="00C93F9B"/>
    <w:rsid w:val="00C97111"/>
    <w:rsid w:val="00CA0050"/>
    <w:rsid w:val="00CA07A2"/>
    <w:rsid w:val="00CA34E3"/>
    <w:rsid w:val="00CA67C2"/>
    <w:rsid w:val="00CB208C"/>
    <w:rsid w:val="00CB4E65"/>
    <w:rsid w:val="00CB7E7D"/>
    <w:rsid w:val="00CC2923"/>
    <w:rsid w:val="00CC6C2A"/>
    <w:rsid w:val="00CD05EF"/>
    <w:rsid w:val="00CE2EBD"/>
    <w:rsid w:val="00CE3B5C"/>
    <w:rsid w:val="00CE42BC"/>
    <w:rsid w:val="00CE61ED"/>
    <w:rsid w:val="00CE709A"/>
    <w:rsid w:val="00CF2443"/>
    <w:rsid w:val="00CF2E70"/>
    <w:rsid w:val="00CF5845"/>
    <w:rsid w:val="00D02ED3"/>
    <w:rsid w:val="00D13459"/>
    <w:rsid w:val="00D166F3"/>
    <w:rsid w:val="00D2022E"/>
    <w:rsid w:val="00D229BA"/>
    <w:rsid w:val="00D303E4"/>
    <w:rsid w:val="00D30C34"/>
    <w:rsid w:val="00D3369F"/>
    <w:rsid w:val="00D33938"/>
    <w:rsid w:val="00D346A4"/>
    <w:rsid w:val="00D364D2"/>
    <w:rsid w:val="00D3760C"/>
    <w:rsid w:val="00D46645"/>
    <w:rsid w:val="00D52136"/>
    <w:rsid w:val="00D529DC"/>
    <w:rsid w:val="00D544FD"/>
    <w:rsid w:val="00D653A4"/>
    <w:rsid w:val="00D66732"/>
    <w:rsid w:val="00D678D3"/>
    <w:rsid w:val="00D812B6"/>
    <w:rsid w:val="00D90152"/>
    <w:rsid w:val="00D935B4"/>
    <w:rsid w:val="00DA3554"/>
    <w:rsid w:val="00DA4828"/>
    <w:rsid w:val="00DB063B"/>
    <w:rsid w:val="00DB27EF"/>
    <w:rsid w:val="00DC1E7F"/>
    <w:rsid w:val="00DC290E"/>
    <w:rsid w:val="00DC2DFE"/>
    <w:rsid w:val="00DD4D1D"/>
    <w:rsid w:val="00DD5826"/>
    <w:rsid w:val="00DE0C7A"/>
    <w:rsid w:val="00DF4F6E"/>
    <w:rsid w:val="00E07CA1"/>
    <w:rsid w:val="00E114E7"/>
    <w:rsid w:val="00E16819"/>
    <w:rsid w:val="00E22ADA"/>
    <w:rsid w:val="00E343D9"/>
    <w:rsid w:val="00E544B9"/>
    <w:rsid w:val="00E56641"/>
    <w:rsid w:val="00E567AD"/>
    <w:rsid w:val="00E56CB2"/>
    <w:rsid w:val="00E64038"/>
    <w:rsid w:val="00E7068E"/>
    <w:rsid w:val="00E95F99"/>
    <w:rsid w:val="00EA37A4"/>
    <w:rsid w:val="00EA6016"/>
    <w:rsid w:val="00EB4629"/>
    <w:rsid w:val="00EB4E08"/>
    <w:rsid w:val="00EC1E9F"/>
    <w:rsid w:val="00EC5B99"/>
    <w:rsid w:val="00EE0665"/>
    <w:rsid w:val="00EE1452"/>
    <w:rsid w:val="00EE4D70"/>
    <w:rsid w:val="00EF1699"/>
    <w:rsid w:val="00EF4C08"/>
    <w:rsid w:val="00EF4E54"/>
    <w:rsid w:val="00F04240"/>
    <w:rsid w:val="00F11A72"/>
    <w:rsid w:val="00F2001B"/>
    <w:rsid w:val="00F24077"/>
    <w:rsid w:val="00F41063"/>
    <w:rsid w:val="00F416BF"/>
    <w:rsid w:val="00F7015B"/>
    <w:rsid w:val="00F777F2"/>
    <w:rsid w:val="00F862A0"/>
    <w:rsid w:val="00F96913"/>
    <w:rsid w:val="00FA5807"/>
    <w:rsid w:val="00FA68BA"/>
    <w:rsid w:val="00FA798B"/>
    <w:rsid w:val="00FB0819"/>
    <w:rsid w:val="00FC5E37"/>
    <w:rsid w:val="00FD20EB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923"/>
  </w:style>
  <w:style w:type="paragraph" w:styleId="Stopka">
    <w:name w:val="footer"/>
    <w:basedOn w:val="Normalny"/>
    <w:link w:val="StopkaZnak"/>
    <w:uiPriority w:val="99"/>
    <w:unhideWhenUsed/>
    <w:rsid w:val="00CC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923"/>
  </w:style>
  <w:style w:type="paragraph" w:styleId="Tekstdymka">
    <w:name w:val="Balloon Text"/>
    <w:basedOn w:val="Normalny"/>
    <w:link w:val="TekstdymkaZnak"/>
    <w:uiPriority w:val="99"/>
    <w:semiHidden/>
    <w:unhideWhenUsed/>
    <w:rsid w:val="004A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C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923"/>
  </w:style>
  <w:style w:type="paragraph" w:styleId="Stopka">
    <w:name w:val="footer"/>
    <w:basedOn w:val="Normalny"/>
    <w:link w:val="StopkaZnak"/>
    <w:uiPriority w:val="99"/>
    <w:unhideWhenUsed/>
    <w:rsid w:val="00CC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923"/>
  </w:style>
  <w:style w:type="paragraph" w:styleId="Tekstdymka">
    <w:name w:val="Balloon Text"/>
    <w:basedOn w:val="Normalny"/>
    <w:link w:val="TekstdymkaZnak"/>
    <w:uiPriority w:val="99"/>
    <w:semiHidden/>
    <w:unhideWhenUsed/>
    <w:rsid w:val="004A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1237-F2B9-4495-B5A3-C8D14C99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-Biologii</dc:creator>
  <cp:lastModifiedBy>biol1</cp:lastModifiedBy>
  <cp:revision>237</cp:revision>
  <cp:lastPrinted>2021-04-23T08:41:00Z</cp:lastPrinted>
  <dcterms:created xsi:type="dcterms:W3CDTF">2018-02-28T16:42:00Z</dcterms:created>
  <dcterms:modified xsi:type="dcterms:W3CDTF">2022-10-19T12:24:00Z</dcterms:modified>
</cp:coreProperties>
</file>